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05" w:rsidRPr="00A03205" w:rsidRDefault="00C32FA3" w:rsidP="005E1DD3">
      <w:pPr>
        <w:spacing w:line="260" w:lineRule="exact"/>
        <w:jc w:val="center"/>
        <w:rPr>
          <w:rFonts w:ascii="Times New Roman" w:eastAsia="AkzidenzGroteskBQ-Light" w:hAnsi="Times New Roman"/>
          <w:b/>
          <w:kern w:val="0"/>
          <w:sz w:val="32"/>
          <w:szCs w:val="32"/>
        </w:rPr>
      </w:pPr>
      <w:bookmarkStart w:id="0" w:name="OLE_LINK21"/>
      <w:bookmarkStart w:id="1" w:name="OLE_LINK22"/>
      <w:r>
        <w:rPr>
          <w:rFonts w:ascii="Times New Roman" w:eastAsia="AkzidenzGroteskBQ-Light" w:hAnsi="Times New Roman"/>
          <w:b/>
          <w:kern w:val="0"/>
          <w:sz w:val="32"/>
          <w:szCs w:val="32"/>
        </w:rPr>
        <w:t xml:space="preserve"> </w:t>
      </w:r>
      <w:r w:rsidR="00056C79">
        <w:rPr>
          <w:rFonts w:ascii="Times New Roman" w:eastAsia="AkzidenzGroteskBQ-Light" w:hAnsi="Times New Roman"/>
          <w:b/>
          <w:kern w:val="0"/>
          <w:sz w:val="32"/>
          <w:szCs w:val="32"/>
        </w:rPr>
        <w:t>Hui</w:t>
      </w:r>
      <w:r>
        <w:rPr>
          <w:rFonts w:ascii="Times New Roman" w:eastAsia="AkzidenzGroteskBQ-Light" w:hAnsi="Times New Roman"/>
          <w:b/>
          <w:kern w:val="0"/>
          <w:sz w:val="32"/>
          <w:szCs w:val="32"/>
        </w:rPr>
        <w:t xml:space="preserve"> </w:t>
      </w:r>
      <w:r w:rsidR="00BD5460" w:rsidRPr="00A03205">
        <w:rPr>
          <w:rFonts w:ascii="Times New Roman" w:eastAsia="AkzidenzGroteskBQ-Light" w:hAnsi="Times New Roman"/>
          <w:b/>
          <w:kern w:val="0"/>
          <w:sz w:val="32"/>
          <w:szCs w:val="32"/>
        </w:rPr>
        <w:t>Sun</w:t>
      </w:r>
      <w:r w:rsidR="00A03205" w:rsidRPr="00A03205">
        <w:rPr>
          <w:rFonts w:ascii="Times New Roman" w:eastAsia="AkzidenzGroteskBQ-Light" w:hAnsi="Times New Roman"/>
          <w:b/>
          <w:kern w:val="0"/>
          <w:sz w:val="32"/>
          <w:szCs w:val="32"/>
        </w:rPr>
        <w:t xml:space="preserve">                   </w:t>
      </w:r>
    </w:p>
    <w:p w:rsidR="00A03205" w:rsidRDefault="00602299" w:rsidP="005E1DD3">
      <w:pPr>
        <w:spacing w:line="260" w:lineRule="exact"/>
        <w:jc w:val="center"/>
        <w:rPr>
          <w:rFonts w:asciiTheme="minorHAnsi" w:hAnsiTheme="minorHAnsi" w:cstheme="minorHAnsi"/>
          <w:kern w:val="0"/>
          <w:sz w:val="22"/>
        </w:rPr>
      </w:pPr>
      <w:r>
        <w:rPr>
          <w:rFonts w:asciiTheme="minorHAnsi" w:hAnsiTheme="minorHAnsi" w:cstheme="minorHAnsi"/>
          <w:kern w:val="0"/>
          <w:sz w:val="22"/>
        </w:rPr>
        <w:t>New York, NY</w:t>
      </w:r>
      <w:r w:rsidR="00056C79">
        <w:rPr>
          <w:rFonts w:asciiTheme="minorHAnsi" w:hAnsiTheme="minorHAnsi" w:cstheme="minorHAnsi"/>
          <w:kern w:val="0"/>
          <w:sz w:val="22"/>
        </w:rPr>
        <w:t xml:space="preserve"> </w:t>
      </w:r>
      <w:r w:rsidR="00503AF1">
        <w:rPr>
          <w:rFonts w:asciiTheme="minorHAnsi" w:hAnsiTheme="minorHAnsi" w:cstheme="minorHAnsi"/>
          <w:kern w:val="0"/>
          <w:sz w:val="22"/>
        </w:rPr>
        <w:t>|</w:t>
      </w:r>
      <w:r w:rsidR="00A90D01">
        <w:rPr>
          <w:rFonts w:asciiTheme="minorHAnsi" w:hAnsiTheme="minorHAnsi" w:cstheme="minorHAnsi"/>
          <w:kern w:val="0"/>
          <w:sz w:val="22"/>
        </w:rPr>
        <w:t>hui.sun.cmu</w:t>
      </w:r>
      <w:r w:rsidR="00AA62C2">
        <w:rPr>
          <w:rFonts w:asciiTheme="minorHAnsi" w:hAnsiTheme="minorHAnsi" w:cstheme="minorHAnsi"/>
          <w:kern w:val="0"/>
          <w:sz w:val="22"/>
        </w:rPr>
        <w:t>@gmail.com</w:t>
      </w:r>
      <w:r w:rsidR="00503AF1">
        <w:rPr>
          <w:rFonts w:asciiTheme="minorHAnsi" w:hAnsiTheme="minorHAnsi" w:cstheme="minorHAnsi"/>
          <w:kern w:val="0"/>
          <w:sz w:val="22"/>
        </w:rPr>
        <w:t>|</w:t>
      </w:r>
      <w:r w:rsidR="00A03205" w:rsidRPr="009D6B41">
        <w:rPr>
          <w:rFonts w:asciiTheme="minorHAnsi" w:hAnsiTheme="minorHAnsi" w:cstheme="minorHAnsi"/>
          <w:kern w:val="0"/>
          <w:sz w:val="22"/>
        </w:rPr>
        <w:t xml:space="preserve"> (412)944-4635</w:t>
      </w:r>
    </w:p>
    <w:p w:rsidR="002621D1" w:rsidRPr="00F85A37" w:rsidRDefault="002621D1" w:rsidP="00551C4C">
      <w:pPr>
        <w:pBdr>
          <w:bottom w:val="single" w:sz="6" w:space="1" w:color="auto"/>
        </w:pBdr>
        <w:spacing w:beforeLines="70" w:before="218"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Summary</w:t>
      </w:r>
    </w:p>
    <w:p w:rsidR="002621D1" w:rsidRPr="002621D1" w:rsidRDefault="002621D1" w:rsidP="002621D1">
      <w:pPr>
        <w:spacing w:line="260" w:lineRule="exact"/>
        <w:rPr>
          <w:rFonts w:ascii="Times New Roman" w:hAnsi="Times New Roman"/>
          <w:i/>
          <w:kern w:val="0"/>
          <w:sz w:val="24"/>
          <w:szCs w:val="24"/>
        </w:rPr>
      </w:pPr>
      <w:r>
        <w:rPr>
          <w:rFonts w:ascii="Times New Roman" w:hAnsi="Times New Roman"/>
          <w:i/>
          <w:kern w:val="0"/>
          <w:sz w:val="24"/>
          <w:szCs w:val="24"/>
        </w:rPr>
        <w:t>Experienced and interested in s</w:t>
      </w:r>
      <w:r w:rsidRPr="002621D1">
        <w:rPr>
          <w:rFonts w:ascii="Times New Roman" w:hAnsi="Times New Roman"/>
          <w:i/>
          <w:kern w:val="0"/>
          <w:sz w:val="24"/>
          <w:szCs w:val="24"/>
        </w:rPr>
        <w:t>oftwar</w:t>
      </w:r>
      <w:r w:rsidR="00CF10F8">
        <w:rPr>
          <w:rFonts w:ascii="Times New Roman" w:hAnsi="Times New Roman"/>
          <w:i/>
          <w:kern w:val="0"/>
          <w:sz w:val="24"/>
          <w:szCs w:val="24"/>
        </w:rPr>
        <w:t>e engineering,</w:t>
      </w:r>
      <w:r w:rsidRPr="002621D1">
        <w:rPr>
          <w:rFonts w:ascii="Times New Roman" w:hAnsi="Times New Roman"/>
          <w:i/>
          <w:kern w:val="0"/>
          <w:sz w:val="24"/>
          <w:szCs w:val="24"/>
        </w:rPr>
        <w:t xml:space="preserve"> data </w:t>
      </w:r>
      <w:r>
        <w:rPr>
          <w:rFonts w:ascii="Times New Roman" w:hAnsi="Times New Roman"/>
          <w:i/>
          <w:kern w:val="0"/>
          <w:sz w:val="24"/>
          <w:szCs w:val="24"/>
        </w:rPr>
        <w:t>analysis</w:t>
      </w:r>
      <w:r w:rsidR="00CF10F8">
        <w:rPr>
          <w:rFonts w:ascii="Times New Roman" w:hAnsi="Times New Roman"/>
          <w:i/>
          <w:kern w:val="0"/>
          <w:sz w:val="24"/>
          <w:szCs w:val="24"/>
        </w:rPr>
        <w:t xml:space="preserve"> and statistical modeling </w:t>
      </w:r>
    </w:p>
    <w:p w:rsidR="00BD5460" w:rsidRPr="00F85A37" w:rsidRDefault="00BD5460" w:rsidP="00551C4C">
      <w:pPr>
        <w:pBdr>
          <w:bottom w:val="single" w:sz="6" w:space="1" w:color="auto"/>
        </w:pBdr>
        <w:spacing w:beforeLines="70" w:before="218"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F85A37">
        <w:rPr>
          <w:rFonts w:ascii="Times New Roman" w:hAnsi="Times New Roman"/>
          <w:b/>
          <w:kern w:val="0"/>
          <w:sz w:val="24"/>
          <w:szCs w:val="24"/>
        </w:rPr>
        <w:t>EDUCATION</w:t>
      </w:r>
    </w:p>
    <w:p w:rsidR="00BD5460" w:rsidRPr="00BD5460" w:rsidRDefault="00BD5460" w:rsidP="005E1DD3">
      <w:pPr>
        <w:spacing w:line="260" w:lineRule="exact"/>
        <w:jc w:val="left"/>
        <w:rPr>
          <w:rFonts w:ascii="Times New Roman" w:eastAsia="AkzidenzGroteskBQ-Light" w:hAnsi="Times New Roman"/>
          <w:kern w:val="0"/>
          <w:sz w:val="20"/>
          <w:szCs w:val="20"/>
        </w:rPr>
      </w:pPr>
      <w:r w:rsidRPr="005E1DD3">
        <w:rPr>
          <w:rFonts w:ascii="Times New Roman" w:hAnsi="Times New Roman"/>
          <w:b/>
          <w:i/>
          <w:kern w:val="0"/>
          <w:sz w:val="24"/>
          <w:szCs w:val="24"/>
        </w:rPr>
        <w:t>Carnegie Mellon University</w:t>
      </w:r>
      <w:r w:rsidR="005E1DD3">
        <w:rPr>
          <w:rFonts w:ascii="Times New Roman" w:hAnsi="Times New Roman"/>
          <w:b/>
          <w:i/>
          <w:kern w:val="0"/>
          <w:sz w:val="24"/>
          <w:szCs w:val="24"/>
        </w:rPr>
        <w:t xml:space="preserve"> (CMU) </w:t>
      </w:r>
      <w:r w:rsidR="00F85A37" w:rsidRPr="005E1DD3">
        <w:rPr>
          <w:rFonts w:ascii="Times New Roman" w:hAnsi="Times New Roman"/>
          <w:b/>
          <w:i/>
          <w:kern w:val="0"/>
          <w:sz w:val="24"/>
          <w:szCs w:val="24"/>
        </w:rPr>
        <w:t xml:space="preserve">                  </w:t>
      </w:r>
      <w:r w:rsidR="009D6B41" w:rsidRPr="005E1DD3">
        <w:rPr>
          <w:rFonts w:ascii="Times New Roman" w:eastAsia="AkzidenzGroteskBQ-Light" w:hAnsi="Times New Roman"/>
          <w:i/>
          <w:kern w:val="0"/>
          <w:sz w:val="24"/>
          <w:szCs w:val="24"/>
        </w:rPr>
        <w:t xml:space="preserve">      </w:t>
      </w:r>
      <w:r w:rsidR="00CF10F8">
        <w:rPr>
          <w:rFonts w:ascii="Times New Roman" w:eastAsia="AkzidenzGroteskBQ-Light" w:hAnsi="Times New Roman"/>
          <w:kern w:val="0"/>
          <w:sz w:val="24"/>
          <w:szCs w:val="24"/>
        </w:rPr>
        <w:t xml:space="preserve">                  </w:t>
      </w:r>
      <w:r w:rsidR="00266700">
        <w:rPr>
          <w:rFonts w:ascii="Times New Roman" w:eastAsia="AkzidenzGroteskBQ-Light" w:hAnsi="Times New Roman"/>
          <w:kern w:val="0"/>
          <w:sz w:val="24"/>
          <w:szCs w:val="24"/>
        </w:rPr>
        <w:t xml:space="preserve">   </w:t>
      </w:r>
      <w:r w:rsidR="00266700">
        <w:rPr>
          <w:rFonts w:ascii="Times New Roman" w:eastAsia="AkzidenzGroteskBQ-Light" w:hAnsi="Times New Roman"/>
          <w:kern w:val="0"/>
          <w:sz w:val="20"/>
          <w:szCs w:val="20"/>
        </w:rPr>
        <w:t xml:space="preserve">Pittsburgh, </w:t>
      </w:r>
      <w:r w:rsidRPr="00CF10F8">
        <w:rPr>
          <w:rFonts w:ascii="Times New Roman" w:eastAsia="AkzidenzGroteskBQ-Light" w:hAnsi="Times New Roman"/>
          <w:kern w:val="0"/>
          <w:sz w:val="20"/>
          <w:szCs w:val="20"/>
        </w:rPr>
        <w:t>2011-2012</w:t>
      </w:r>
    </w:p>
    <w:p w:rsidR="00BD5460" w:rsidRPr="00965E96" w:rsidRDefault="00023914" w:rsidP="005E1DD3">
      <w:pPr>
        <w:spacing w:line="260" w:lineRule="exact"/>
        <w:jc w:val="left"/>
        <w:rPr>
          <w:rFonts w:ascii="Times New Roman" w:eastAsia="AkzidenzGroteskBQ-Light" w:hAnsi="Times New Roman"/>
          <w:i/>
          <w:kern w:val="0"/>
          <w:sz w:val="20"/>
          <w:szCs w:val="20"/>
        </w:rPr>
      </w:pPr>
      <w:bookmarkStart w:id="2" w:name="OLE_LINK16"/>
      <w:bookmarkStart w:id="3" w:name="OLE_LINK17"/>
      <w:r>
        <w:rPr>
          <w:rFonts w:ascii="Times New Roman" w:eastAsia="AkzidenzGroteskBQ-Light" w:hAnsi="Times New Roman"/>
          <w:i/>
          <w:kern w:val="0"/>
          <w:sz w:val="20"/>
          <w:szCs w:val="20"/>
        </w:rPr>
        <w:t>Master of Information System</w:t>
      </w:r>
      <w:r w:rsidR="00FE26E9">
        <w:rPr>
          <w:rFonts w:ascii="Times New Roman" w:eastAsia="AkzidenzGroteskBQ-Light" w:hAnsi="Times New Roman"/>
          <w:i/>
          <w:kern w:val="0"/>
          <w:sz w:val="20"/>
          <w:szCs w:val="20"/>
        </w:rPr>
        <w:t>s</w:t>
      </w:r>
      <w:r w:rsidR="00BD5460" w:rsidRPr="00965E96">
        <w:rPr>
          <w:rFonts w:ascii="Times New Roman" w:eastAsia="AkzidenzGroteskBQ-Light" w:hAnsi="Times New Roman"/>
          <w:i/>
          <w:kern w:val="0"/>
          <w:sz w:val="20"/>
          <w:szCs w:val="20"/>
        </w:rPr>
        <w:t xml:space="preserve"> Management</w:t>
      </w:r>
      <w:bookmarkEnd w:id="2"/>
      <w:bookmarkEnd w:id="3"/>
      <w:r w:rsidR="00BD5460" w:rsidRPr="00965E96">
        <w:rPr>
          <w:rFonts w:ascii="Times New Roman" w:eastAsia="AkzidenzGroteskBQ-Light" w:hAnsi="Times New Roman"/>
          <w:i/>
          <w:kern w:val="0"/>
          <w:sz w:val="20"/>
          <w:szCs w:val="20"/>
        </w:rPr>
        <w:t xml:space="preserve">                      </w:t>
      </w:r>
    </w:p>
    <w:p w:rsidR="00F31BDB" w:rsidRDefault="007634B6" w:rsidP="005E1DD3">
      <w:pPr>
        <w:numPr>
          <w:ilvl w:val="0"/>
          <w:numId w:val="9"/>
        </w:numPr>
        <w:spacing w:line="260" w:lineRule="exact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GPA: 3.78</w:t>
      </w:r>
      <w:r w:rsidR="00773AC4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, </w:t>
      </w:r>
      <w:r w:rsidR="00773AC4" w:rsidRPr="00773AC4">
        <w:rPr>
          <w:rFonts w:asciiTheme="minorHAnsi" w:eastAsia="AkzidenzGroteskBQ-Light" w:hAnsiTheme="minorHAnsi" w:cstheme="minorHAnsi"/>
          <w:kern w:val="0"/>
          <w:sz w:val="20"/>
          <w:szCs w:val="20"/>
        </w:rPr>
        <w:t>Graduated with Distinction</w:t>
      </w:r>
    </w:p>
    <w:p w:rsidR="000F76D5" w:rsidRPr="00521D28" w:rsidRDefault="00503FF1" w:rsidP="005E1DD3">
      <w:pPr>
        <w:numPr>
          <w:ilvl w:val="0"/>
          <w:numId w:val="9"/>
        </w:numPr>
        <w:spacing w:line="260" w:lineRule="exact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GRE: verbal: 630 top 9%, quantitative: 800 top 6%</w:t>
      </w:r>
    </w:p>
    <w:p w:rsidR="00BD5460" w:rsidRPr="00F31BDB" w:rsidRDefault="00BD5460" w:rsidP="005E1DD3">
      <w:pPr>
        <w:spacing w:line="260" w:lineRule="exact"/>
        <w:ind w:right="-1"/>
        <w:jc w:val="left"/>
        <w:rPr>
          <w:rFonts w:ascii="Times New Roman" w:eastAsia="AkzidenzGroteskBQ-Light" w:hAnsi="Times New Roman"/>
          <w:kern w:val="0"/>
          <w:sz w:val="16"/>
          <w:szCs w:val="16"/>
        </w:rPr>
      </w:pPr>
      <w:r w:rsidRPr="005E1DD3">
        <w:rPr>
          <w:rFonts w:ascii="Times New Roman" w:hAnsi="Times New Roman"/>
          <w:b/>
          <w:i/>
          <w:kern w:val="0"/>
          <w:sz w:val="24"/>
          <w:szCs w:val="24"/>
        </w:rPr>
        <w:t>University of International Business and Economics</w:t>
      </w:r>
      <w:r w:rsidR="009D6B41">
        <w:rPr>
          <w:rFonts w:ascii="Times New Roman" w:hAnsi="Times New Roman"/>
          <w:i/>
          <w:kern w:val="0"/>
          <w:sz w:val="22"/>
        </w:rPr>
        <w:t xml:space="preserve">    </w:t>
      </w:r>
      <w:r w:rsidR="005E1DD3">
        <w:rPr>
          <w:rFonts w:ascii="Times New Roman" w:hAnsi="Times New Roman"/>
          <w:i/>
          <w:kern w:val="0"/>
          <w:sz w:val="22"/>
        </w:rPr>
        <w:t xml:space="preserve">      </w:t>
      </w:r>
      <w:r w:rsidR="009D6B41">
        <w:rPr>
          <w:rFonts w:ascii="Times New Roman" w:hAnsi="Times New Roman"/>
          <w:i/>
          <w:kern w:val="0"/>
          <w:sz w:val="22"/>
        </w:rPr>
        <w:t xml:space="preserve">         </w:t>
      </w:r>
      <w:r w:rsidR="00266700">
        <w:rPr>
          <w:rFonts w:ascii="Times New Roman" w:eastAsia="AkzidenzGroteskBQ-Light" w:hAnsi="Times New Roman"/>
          <w:kern w:val="0"/>
          <w:sz w:val="20"/>
          <w:szCs w:val="20"/>
        </w:rPr>
        <w:t xml:space="preserve">                    Beijing, </w:t>
      </w:r>
      <w:r w:rsidRPr="00CF10F8">
        <w:rPr>
          <w:rFonts w:ascii="Times New Roman" w:eastAsia="AkzidenzGroteskBQ-Light" w:hAnsi="Times New Roman"/>
          <w:kern w:val="0"/>
          <w:sz w:val="20"/>
          <w:szCs w:val="20"/>
        </w:rPr>
        <w:t>2007-2011</w:t>
      </w:r>
    </w:p>
    <w:p w:rsidR="00BD5460" w:rsidRDefault="00773AC4" w:rsidP="005E1DD3">
      <w:pPr>
        <w:spacing w:line="260" w:lineRule="exact"/>
        <w:jc w:val="left"/>
        <w:rPr>
          <w:rFonts w:ascii="Times New Roman" w:eastAsia="AkzidenzGroteskBQ-Light" w:hAnsi="Times New Roman"/>
          <w:i/>
          <w:kern w:val="0"/>
          <w:sz w:val="20"/>
          <w:szCs w:val="20"/>
        </w:rPr>
      </w:pPr>
      <w:r>
        <w:rPr>
          <w:rFonts w:ascii="Times New Roman" w:eastAsia="AkzidenzGroteskBQ-Light" w:hAnsi="Times New Roman"/>
          <w:i/>
          <w:kern w:val="0"/>
          <w:sz w:val="20"/>
          <w:szCs w:val="20"/>
        </w:rPr>
        <w:t>Bachelor</w:t>
      </w:r>
      <w:r w:rsidR="003A1F63" w:rsidRPr="00965E96">
        <w:rPr>
          <w:rFonts w:ascii="Times New Roman" w:eastAsia="AkzidenzGroteskBQ-Light" w:hAnsi="Times New Roman"/>
          <w:i/>
          <w:kern w:val="0"/>
          <w:sz w:val="20"/>
          <w:szCs w:val="20"/>
        </w:rPr>
        <w:t xml:space="preserve">, </w:t>
      </w:r>
      <w:r w:rsidR="00BD5460" w:rsidRPr="00965E96">
        <w:rPr>
          <w:rFonts w:ascii="Times New Roman" w:eastAsia="AkzidenzGroteskBQ-Light" w:hAnsi="Times New Roman"/>
          <w:i/>
          <w:kern w:val="0"/>
          <w:sz w:val="20"/>
          <w:szCs w:val="20"/>
        </w:rPr>
        <w:t xml:space="preserve">Information </w:t>
      </w:r>
      <w:r w:rsidR="00023914" w:rsidRPr="00965E96">
        <w:rPr>
          <w:rFonts w:ascii="Times New Roman" w:eastAsia="AkzidenzGroteskBQ-Light" w:hAnsi="Times New Roman"/>
          <w:i/>
          <w:kern w:val="0"/>
          <w:sz w:val="20"/>
          <w:szCs w:val="20"/>
        </w:rPr>
        <w:t>Systems</w:t>
      </w:r>
      <w:r w:rsidR="009D49AC">
        <w:rPr>
          <w:rFonts w:ascii="Times New Roman" w:eastAsia="AkzidenzGroteskBQ-Light" w:hAnsi="Times New Roman"/>
          <w:i/>
          <w:kern w:val="0"/>
          <w:sz w:val="20"/>
          <w:szCs w:val="20"/>
        </w:rPr>
        <w:t xml:space="preserve"> </w:t>
      </w:r>
    </w:p>
    <w:p w:rsidR="00580E4D" w:rsidRPr="00580E4D" w:rsidRDefault="00580E4D" w:rsidP="00580E4D">
      <w:pPr>
        <w:numPr>
          <w:ilvl w:val="0"/>
          <w:numId w:val="9"/>
        </w:numPr>
        <w:spacing w:line="260" w:lineRule="exact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GPA: 3.33</w:t>
      </w:r>
      <w:bookmarkStart w:id="4" w:name="_GoBack"/>
      <w:bookmarkEnd w:id="4"/>
    </w:p>
    <w:p w:rsidR="00DE76DA" w:rsidRPr="00CF10F8" w:rsidRDefault="00DA706D" w:rsidP="005E1DD3">
      <w:pPr>
        <w:spacing w:line="260" w:lineRule="exact"/>
        <w:jc w:val="left"/>
        <w:rPr>
          <w:rFonts w:ascii="Times New Roman" w:eastAsia="AkzidenzGroteskBQ-Light" w:hAnsi="Times New Roman"/>
          <w:kern w:val="0"/>
          <w:sz w:val="20"/>
          <w:szCs w:val="20"/>
        </w:rPr>
      </w:pPr>
      <w:r>
        <w:rPr>
          <w:rFonts w:ascii="Times New Roman" w:hAnsi="Times New Roman"/>
          <w:b/>
          <w:i/>
          <w:kern w:val="0"/>
          <w:sz w:val="24"/>
          <w:szCs w:val="24"/>
        </w:rPr>
        <w:t xml:space="preserve">CFA </w:t>
      </w:r>
      <w:r w:rsidR="000776B5">
        <w:rPr>
          <w:rFonts w:ascii="Times New Roman" w:hAnsi="Times New Roman"/>
          <w:b/>
          <w:i/>
          <w:kern w:val="0"/>
          <w:sz w:val="24"/>
          <w:szCs w:val="24"/>
        </w:rPr>
        <w:t>Level 2</w:t>
      </w:r>
      <w:r w:rsidR="00DE76DA" w:rsidRPr="005E1DD3">
        <w:rPr>
          <w:rFonts w:ascii="Times New Roman" w:hAnsi="Times New Roman"/>
          <w:b/>
          <w:i/>
          <w:kern w:val="0"/>
          <w:sz w:val="24"/>
          <w:szCs w:val="24"/>
        </w:rPr>
        <w:t xml:space="preserve"> Candidate </w:t>
      </w:r>
      <w:r>
        <w:rPr>
          <w:rFonts w:ascii="Times New Roman" w:hAnsi="Times New Roman"/>
          <w:b/>
          <w:i/>
          <w:kern w:val="0"/>
          <w:sz w:val="24"/>
          <w:szCs w:val="24"/>
        </w:rPr>
        <w:t xml:space="preserve">            </w:t>
      </w:r>
      <w:r w:rsidR="00DE76DA" w:rsidRPr="005E1DD3">
        <w:rPr>
          <w:rFonts w:ascii="Times New Roman" w:hAnsi="Times New Roman"/>
          <w:b/>
          <w:i/>
          <w:kern w:val="0"/>
          <w:sz w:val="24"/>
          <w:szCs w:val="24"/>
        </w:rPr>
        <w:t xml:space="preserve">                     </w:t>
      </w:r>
      <w:r w:rsidR="005E1DD3">
        <w:rPr>
          <w:rFonts w:ascii="Times New Roman" w:hAnsi="Times New Roman"/>
          <w:b/>
          <w:i/>
          <w:kern w:val="0"/>
          <w:sz w:val="24"/>
          <w:szCs w:val="24"/>
        </w:rPr>
        <w:t xml:space="preserve">   </w:t>
      </w:r>
      <w:r w:rsidR="000776B5">
        <w:rPr>
          <w:rFonts w:ascii="Times New Roman" w:hAnsi="Times New Roman"/>
          <w:b/>
          <w:i/>
          <w:kern w:val="0"/>
          <w:sz w:val="24"/>
          <w:szCs w:val="24"/>
        </w:rPr>
        <w:t xml:space="preserve">                         </w:t>
      </w:r>
      <w:r w:rsidR="009E08B7">
        <w:rPr>
          <w:rFonts w:ascii="Times New Roman" w:hAnsi="Times New Roman"/>
          <w:b/>
          <w:i/>
          <w:kern w:val="0"/>
          <w:sz w:val="24"/>
          <w:szCs w:val="24"/>
        </w:rPr>
        <w:t xml:space="preserve"> </w:t>
      </w:r>
      <w:r w:rsidR="000776B5">
        <w:rPr>
          <w:rFonts w:ascii="Times New Roman" w:hAnsi="Times New Roman"/>
          <w:b/>
          <w:i/>
          <w:kern w:val="0"/>
          <w:sz w:val="24"/>
          <w:szCs w:val="24"/>
        </w:rPr>
        <w:t xml:space="preserve">  </w:t>
      </w:r>
      <w:r w:rsidR="00CF10F8">
        <w:rPr>
          <w:rFonts w:ascii="Times New Roman" w:hAnsi="Times New Roman"/>
          <w:b/>
          <w:i/>
          <w:kern w:val="0"/>
          <w:sz w:val="24"/>
          <w:szCs w:val="24"/>
        </w:rPr>
        <w:t xml:space="preserve"> </w:t>
      </w:r>
      <w:r w:rsidR="009E08B7">
        <w:rPr>
          <w:rFonts w:ascii="Times New Roman" w:eastAsia="AkzidenzGroteskBQ-Light" w:hAnsi="Times New Roman"/>
          <w:kern w:val="0"/>
          <w:sz w:val="24"/>
          <w:szCs w:val="24"/>
        </w:rPr>
        <w:t xml:space="preserve"> </w:t>
      </w:r>
      <w:r w:rsidR="00773AC4" w:rsidRPr="00CF10F8">
        <w:rPr>
          <w:rFonts w:ascii="Times New Roman" w:eastAsia="AkzidenzGroteskBQ-Light" w:hAnsi="Times New Roman"/>
          <w:kern w:val="0"/>
          <w:sz w:val="20"/>
          <w:szCs w:val="20"/>
        </w:rPr>
        <w:t>2014</w:t>
      </w:r>
    </w:p>
    <w:p w:rsidR="00CE7C03" w:rsidRPr="00F85A37" w:rsidRDefault="00CE7C03" w:rsidP="00551C4C">
      <w:pPr>
        <w:pBdr>
          <w:bottom w:val="single" w:sz="6" w:space="1" w:color="auto"/>
        </w:pBdr>
        <w:spacing w:beforeLines="70" w:before="218"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F85A37">
        <w:rPr>
          <w:rFonts w:ascii="Times New Roman" w:hAnsi="Times New Roman"/>
          <w:b/>
          <w:kern w:val="0"/>
          <w:sz w:val="24"/>
          <w:szCs w:val="24"/>
        </w:rPr>
        <w:t>EXPERIENCE</w:t>
      </w:r>
    </w:p>
    <w:p w:rsidR="00602299" w:rsidRPr="005E1DD3" w:rsidRDefault="00B168A3" w:rsidP="00602299">
      <w:pPr>
        <w:spacing w:beforeLines="10" w:before="31"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Developer</w:t>
      </w:r>
      <w:r w:rsidR="007D7FF3">
        <w:rPr>
          <w:rFonts w:ascii="Times New Roman" w:hAnsi="Times New Roman"/>
          <w:b/>
          <w:kern w:val="0"/>
          <w:sz w:val="24"/>
          <w:szCs w:val="24"/>
        </w:rPr>
        <w:t>/ Senior Associate</w:t>
      </w:r>
    </w:p>
    <w:p w:rsidR="00602299" w:rsidRPr="00551C4C" w:rsidRDefault="00602299" w:rsidP="00602299">
      <w:pPr>
        <w:spacing w:beforeLines="10" w:before="31" w:line="260" w:lineRule="exact"/>
        <w:jc w:val="left"/>
        <w:rPr>
          <w:rFonts w:ascii="Times New Roman" w:eastAsia="AkzidenzGroteskBQ-Light" w:hAnsi="Times New Roman"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2"/>
        </w:rPr>
        <w:t xml:space="preserve">- </w:t>
      </w:r>
      <w:proofErr w:type="spellStart"/>
      <w:r>
        <w:rPr>
          <w:rFonts w:ascii="Times New Roman" w:hAnsi="Times New Roman"/>
          <w:i/>
          <w:kern w:val="0"/>
          <w:sz w:val="22"/>
        </w:rPr>
        <w:t>J.P.Morgan</w:t>
      </w:r>
      <w:proofErr w:type="spellEnd"/>
      <w:r>
        <w:rPr>
          <w:rFonts w:ascii="Times New Roman" w:hAnsi="Times New Roman"/>
          <w:i/>
          <w:kern w:val="0"/>
          <w:sz w:val="22"/>
        </w:rPr>
        <w:t xml:space="preserve">                     </w:t>
      </w:r>
      <w:r>
        <w:rPr>
          <w:rFonts w:ascii="Times New Roman" w:hAnsi="Times New Roman"/>
          <w:b/>
          <w:i/>
          <w:kern w:val="0"/>
          <w:sz w:val="22"/>
        </w:rPr>
        <w:t xml:space="preserve"> </w:t>
      </w:r>
      <w:r w:rsidRPr="009D6B41">
        <w:rPr>
          <w:rFonts w:ascii="Times New Roman" w:hAnsi="Times New Roman"/>
          <w:b/>
          <w:i/>
          <w:kern w:val="0"/>
          <w:sz w:val="22"/>
        </w:rPr>
        <w:t xml:space="preserve">          </w:t>
      </w:r>
      <w:r>
        <w:rPr>
          <w:rFonts w:ascii="Times New Roman" w:hAnsi="Times New Roman"/>
          <w:b/>
          <w:i/>
          <w:kern w:val="0"/>
          <w:sz w:val="22"/>
        </w:rPr>
        <w:t xml:space="preserve">                                     </w:t>
      </w:r>
      <w:r>
        <w:rPr>
          <w:rFonts w:ascii="Times New Roman" w:eastAsia="AkzidenzGroteskBQ-Light" w:hAnsi="Times New Roman"/>
          <w:kern w:val="0"/>
          <w:sz w:val="20"/>
          <w:szCs w:val="20"/>
        </w:rPr>
        <w:t>New York, since 01/2015</w:t>
      </w:r>
    </w:p>
    <w:p w:rsidR="007D7FF3" w:rsidRDefault="007D7FF3" w:rsidP="00602299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evelop</w:t>
      </w:r>
      <w:r w:rsidR="00A66670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technical </w:t>
      </w:r>
      <w:r w:rsidR="00602299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solutions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of commercial </w:t>
      </w:r>
      <w:r w:rsidR="00A66670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trending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analysis </w:t>
      </w:r>
      <w:r w:rsidR="00602299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with JAVA, </w:t>
      </w:r>
      <w:r w:rsidR="00554EDC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bash, 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>SQL, PL/</w:t>
      </w:r>
      <w:proofErr w:type="spellStart"/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>Postgre</w:t>
      </w:r>
      <w:proofErr w:type="spellEnd"/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SQL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nd SAS.</w:t>
      </w:r>
    </w:p>
    <w:p w:rsidR="007D7FF3" w:rsidRPr="007D7FF3" w:rsidRDefault="00E81857" w:rsidP="007D7FF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evelop and support fixed i</w:t>
      </w:r>
      <w:r w:rsidR="007D7FF3">
        <w:rPr>
          <w:rFonts w:asciiTheme="minorHAnsi" w:eastAsia="AkzidenzGroteskBQ-Light" w:hAnsiTheme="minorHAnsi" w:cstheme="minorHAnsi"/>
          <w:kern w:val="0"/>
          <w:sz w:val="20"/>
          <w:szCs w:val="20"/>
        </w:rPr>
        <w:t>ncome</w:t>
      </w:r>
      <w:r w:rsidR="00602299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trading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surveillance 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with J2EE Spring, Oracle 11g, HTML, Hadoop and </w:t>
      </w:r>
      <w:r w:rsidR="007D7FF3">
        <w:rPr>
          <w:rFonts w:asciiTheme="minorHAnsi" w:eastAsia="AkzidenzGroteskBQ-Light" w:hAnsiTheme="minorHAnsi" w:cstheme="minorHAnsi"/>
          <w:kern w:val="0"/>
          <w:sz w:val="20"/>
          <w:szCs w:val="20"/>
        </w:rPr>
        <w:t>bash scripting</w:t>
      </w:r>
      <w:r w:rsidR="00B168A3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by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using natural language</w:t>
      </w:r>
      <w:r w:rsidR="00B168A3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pattern processing (NLP).</w:t>
      </w:r>
    </w:p>
    <w:p w:rsidR="00A30532" w:rsidRPr="005E1DD3" w:rsidRDefault="007A2F34" w:rsidP="00551C4C">
      <w:pPr>
        <w:spacing w:beforeLines="10" w:before="31"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Senior </w:t>
      </w:r>
      <w:r w:rsidR="000C7162">
        <w:rPr>
          <w:rFonts w:ascii="Times New Roman" w:hAnsi="Times New Roman"/>
          <w:b/>
          <w:kern w:val="0"/>
          <w:sz w:val="24"/>
          <w:szCs w:val="24"/>
        </w:rPr>
        <w:t>An</w:t>
      </w:r>
      <w:r w:rsidR="00602299">
        <w:rPr>
          <w:rFonts w:ascii="Times New Roman" w:hAnsi="Times New Roman"/>
          <w:b/>
          <w:kern w:val="0"/>
          <w:sz w:val="24"/>
          <w:szCs w:val="24"/>
        </w:rPr>
        <w:t>alyst</w:t>
      </w:r>
      <w:r w:rsidR="00A271E1">
        <w:rPr>
          <w:rFonts w:ascii="Times New Roman" w:hAnsi="Times New Roman"/>
          <w:b/>
          <w:kern w:val="0"/>
          <w:sz w:val="24"/>
          <w:szCs w:val="24"/>
        </w:rPr>
        <w:t>/ AVP</w:t>
      </w:r>
    </w:p>
    <w:p w:rsidR="00551C4C" w:rsidRPr="00551C4C" w:rsidRDefault="00FE12D0" w:rsidP="00551C4C">
      <w:pPr>
        <w:spacing w:beforeLines="10" w:before="31" w:line="260" w:lineRule="exact"/>
        <w:jc w:val="left"/>
        <w:rPr>
          <w:rFonts w:ascii="Times New Roman" w:eastAsia="AkzidenzGroteskBQ-Light" w:hAnsi="Times New Roman"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2"/>
        </w:rPr>
        <w:t>-</w:t>
      </w:r>
      <w:r w:rsidR="009408C0">
        <w:rPr>
          <w:rFonts w:ascii="Times New Roman" w:hAnsi="Times New Roman"/>
          <w:i/>
          <w:kern w:val="0"/>
          <w:sz w:val="22"/>
        </w:rPr>
        <w:t xml:space="preserve"> Risk Management, </w:t>
      </w:r>
      <w:proofErr w:type="spellStart"/>
      <w:r w:rsidR="009408C0">
        <w:rPr>
          <w:rFonts w:ascii="Times New Roman" w:hAnsi="Times New Roman"/>
          <w:i/>
          <w:kern w:val="0"/>
          <w:sz w:val="22"/>
        </w:rPr>
        <w:t>J</w:t>
      </w:r>
      <w:r w:rsidR="00602299">
        <w:rPr>
          <w:rFonts w:ascii="Times New Roman" w:hAnsi="Times New Roman"/>
          <w:i/>
          <w:kern w:val="0"/>
          <w:sz w:val="22"/>
        </w:rPr>
        <w:t>.</w:t>
      </w:r>
      <w:r w:rsidR="009408C0">
        <w:rPr>
          <w:rFonts w:ascii="Times New Roman" w:hAnsi="Times New Roman"/>
          <w:i/>
          <w:kern w:val="0"/>
          <w:sz w:val="22"/>
        </w:rPr>
        <w:t>P</w:t>
      </w:r>
      <w:r w:rsidR="00602299">
        <w:rPr>
          <w:rFonts w:ascii="Times New Roman" w:hAnsi="Times New Roman"/>
          <w:i/>
          <w:kern w:val="0"/>
          <w:sz w:val="22"/>
        </w:rPr>
        <w:t>.</w:t>
      </w:r>
      <w:r w:rsidR="009408C0">
        <w:rPr>
          <w:rFonts w:ascii="Times New Roman" w:hAnsi="Times New Roman"/>
          <w:i/>
          <w:kern w:val="0"/>
          <w:sz w:val="22"/>
        </w:rPr>
        <w:t>Morgan</w:t>
      </w:r>
      <w:proofErr w:type="spellEnd"/>
      <w:r w:rsidR="009408C0">
        <w:rPr>
          <w:rFonts w:ascii="Times New Roman" w:hAnsi="Times New Roman"/>
          <w:i/>
          <w:kern w:val="0"/>
          <w:sz w:val="22"/>
        </w:rPr>
        <w:t xml:space="preserve"> Chase</w:t>
      </w:r>
      <w:r w:rsidR="009408C0">
        <w:rPr>
          <w:rFonts w:ascii="Times New Roman" w:hAnsi="Times New Roman"/>
          <w:b/>
          <w:i/>
          <w:kern w:val="0"/>
          <w:sz w:val="22"/>
        </w:rPr>
        <w:t xml:space="preserve"> </w:t>
      </w:r>
      <w:r w:rsidR="00056C79" w:rsidRPr="009D6B41">
        <w:rPr>
          <w:rFonts w:ascii="Times New Roman" w:hAnsi="Times New Roman"/>
          <w:b/>
          <w:i/>
          <w:kern w:val="0"/>
          <w:sz w:val="22"/>
        </w:rPr>
        <w:t xml:space="preserve">          </w:t>
      </w:r>
      <w:r w:rsidR="00A30532">
        <w:rPr>
          <w:rFonts w:ascii="Times New Roman" w:hAnsi="Times New Roman"/>
          <w:b/>
          <w:i/>
          <w:kern w:val="0"/>
          <w:sz w:val="22"/>
        </w:rPr>
        <w:t xml:space="preserve">                 </w:t>
      </w:r>
      <w:r w:rsidR="003D198E">
        <w:rPr>
          <w:rFonts w:ascii="Times New Roman" w:hAnsi="Times New Roman"/>
          <w:b/>
          <w:i/>
          <w:kern w:val="0"/>
          <w:sz w:val="22"/>
        </w:rPr>
        <w:t xml:space="preserve">             </w:t>
      </w:r>
      <w:r w:rsidR="00A30532">
        <w:rPr>
          <w:rFonts w:ascii="Times New Roman" w:hAnsi="Times New Roman"/>
          <w:b/>
          <w:i/>
          <w:kern w:val="0"/>
          <w:sz w:val="22"/>
        </w:rPr>
        <w:t xml:space="preserve">     </w:t>
      </w:r>
      <w:r w:rsidR="00602299">
        <w:rPr>
          <w:rFonts w:ascii="Times New Roman" w:eastAsia="AkzidenzGroteskBQ-Light" w:hAnsi="Times New Roman"/>
          <w:kern w:val="0"/>
          <w:sz w:val="20"/>
          <w:szCs w:val="20"/>
        </w:rPr>
        <w:t>Columbus, 02/</w:t>
      </w:r>
      <w:r w:rsidR="00056C79">
        <w:rPr>
          <w:rFonts w:ascii="Times New Roman" w:eastAsia="AkzidenzGroteskBQ-Light" w:hAnsi="Times New Roman"/>
          <w:kern w:val="0"/>
          <w:sz w:val="20"/>
          <w:szCs w:val="20"/>
        </w:rPr>
        <w:t>2013</w:t>
      </w:r>
      <w:r w:rsidR="00602299">
        <w:rPr>
          <w:rFonts w:ascii="Times New Roman" w:eastAsia="AkzidenzGroteskBQ-Light" w:hAnsi="Times New Roman"/>
          <w:kern w:val="0"/>
          <w:sz w:val="20"/>
          <w:szCs w:val="20"/>
        </w:rPr>
        <w:t>-01/2015</w:t>
      </w:r>
    </w:p>
    <w:p w:rsidR="00F53F81" w:rsidRDefault="00551C4C" w:rsidP="00B172F1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evelop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>ed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JAVA applications to </w:t>
      </w:r>
      <w:r w:rsidR="00A66670">
        <w:rPr>
          <w:rFonts w:asciiTheme="minorHAnsi" w:eastAsia="AkzidenzGroteskBQ-Light" w:hAnsiTheme="minorHAnsi" w:cstheme="minorHAnsi"/>
          <w:kern w:val="0"/>
          <w:sz w:val="20"/>
          <w:szCs w:val="20"/>
        </w:rPr>
        <w:t>perform rolling statistics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A66670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on monetary </w:t>
      </w:r>
      <w:r w:rsidR="000B381B">
        <w:rPr>
          <w:rFonts w:asciiTheme="minorHAnsi" w:eastAsia="AkzidenzGroteskBQ-Light" w:hAnsiTheme="minorHAnsi" w:cstheme="minorHAnsi"/>
          <w:kern w:val="0"/>
          <w:sz w:val="20"/>
          <w:szCs w:val="20"/>
        </w:rPr>
        <w:t>database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nd automate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>d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Risk’s </w:t>
      </w:r>
      <w:r w:rsidR="00A66670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real-time </w:t>
      </w:r>
      <w:r w:rsidR="00E81857">
        <w:rPr>
          <w:rFonts w:asciiTheme="minorHAnsi" w:eastAsia="AkzidenzGroteskBQ-Light" w:hAnsiTheme="minorHAnsi" w:cstheme="minorHAnsi"/>
          <w:kern w:val="0"/>
          <w:sz w:val="20"/>
          <w:szCs w:val="20"/>
        </w:rPr>
        <w:t>decision trees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.</w:t>
      </w:r>
    </w:p>
    <w:p w:rsidR="00CF10F8" w:rsidRDefault="00086481" w:rsidP="00551C4C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Involved in and e</w:t>
      </w:r>
      <w:r w:rsidR="000B381B">
        <w:rPr>
          <w:rFonts w:asciiTheme="minorHAnsi" w:eastAsia="AkzidenzGroteskBQ-Light" w:hAnsiTheme="minorHAnsi" w:cstheme="minorHAnsi"/>
          <w:kern w:val="0"/>
          <w:sz w:val="20"/>
          <w:szCs w:val="20"/>
        </w:rPr>
        <w:t>ngineer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ed</w:t>
      </w:r>
      <w:r w:rsidR="00CF10F8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all </w:t>
      </w:r>
      <w:r w:rsidR="000B381B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real-time statistical models </w:t>
      </w:r>
      <w:r w:rsidR="00CF10F8">
        <w:rPr>
          <w:rFonts w:asciiTheme="minorHAnsi" w:eastAsia="AkzidenzGroteskBQ-Light" w:hAnsiTheme="minorHAnsi" w:cstheme="minorHAnsi"/>
          <w:kern w:val="0"/>
          <w:sz w:val="20"/>
          <w:szCs w:val="20"/>
        </w:rPr>
        <w:t>that save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</w:t>
      </w:r>
      <w:r w:rsidR="00CF10F8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~ $10MM/ month.</w:t>
      </w:r>
    </w:p>
    <w:p w:rsidR="00551C4C" w:rsidRDefault="00A66670" w:rsidP="00551C4C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eveloped and maintained</w:t>
      </w:r>
      <w:r w:rsidR="00CF10F8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551C4C" w:rsidRPr="00B172F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80+ ad hoc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SAS </w:t>
      </w:r>
      <w:r w:rsidR="00551C4C" w:rsidRPr="00B172F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reports </w:t>
      </w:r>
      <w:r w:rsidR="00CF10F8">
        <w:rPr>
          <w:rFonts w:asciiTheme="minorHAnsi" w:eastAsia="AkzidenzGroteskBQ-Light" w:hAnsiTheme="minorHAnsi" w:cstheme="minorHAnsi"/>
          <w:kern w:val="0"/>
          <w:sz w:val="20"/>
          <w:szCs w:val="20"/>
        </w:rPr>
        <w:t>which save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d </w:t>
      </w:r>
      <w:r w:rsidR="00551C4C" w:rsidRPr="00B172F1">
        <w:rPr>
          <w:rFonts w:asciiTheme="minorHAnsi" w:eastAsia="AkzidenzGroteskBQ-Light" w:hAnsiTheme="minorHAnsi" w:cstheme="minorHAnsi"/>
          <w:kern w:val="0"/>
          <w:sz w:val="20"/>
          <w:szCs w:val="20"/>
        </w:rPr>
        <w:t>~$2MM/ month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, including production fixes,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deep dives,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fraud trend following, geographic location generating, malware capturing and negative 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information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monitoring for name, physical address, em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>ail, account number,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routing number, devices and IP address</w:t>
      </w:r>
      <w:r w:rsidR="00551C4C" w:rsidRPr="00B172F1">
        <w:rPr>
          <w:rFonts w:asciiTheme="minorHAnsi" w:eastAsia="AkzidenzGroteskBQ-Light" w:hAnsiTheme="minorHAnsi" w:cstheme="minorHAnsi"/>
          <w:kern w:val="0"/>
          <w:sz w:val="20"/>
          <w:szCs w:val="20"/>
        </w:rPr>
        <w:t>.</w:t>
      </w:r>
    </w:p>
    <w:p w:rsidR="00A66670" w:rsidRPr="00551C4C" w:rsidRDefault="00A66670" w:rsidP="00551C4C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Developed 40+ RSA </w:t>
      </w:r>
      <w:proofErr w:type="spellStart"/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SilverTail</w:t>
      </w:r>
      <w:proofErr w:type="spellEnd"/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in-memory scripts generating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web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session intelligent scores and models.</w:t>
      </w:r>
    </w:p>
    <w:p w:rsidR="00056C79" w:rsidRPr="00CF4075" w:rsidRDefault="000F76D5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Work with Operations</w:t>
      </w:r>
      <w:r w:rsidR="009D49AC"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 w:rsidR="00CF4075" w:rsidRPr="00CF4075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Project </w:t>
      </w:r>
      <w:r w:rsidR="009D49AC">
        <w:rPr>
          <w:rFonts w:asciiTheme="minorHAnsi" w:eastAsia="AkzidenzGroteskBQ-Light" w:hAnsiTheme="minorHAnsi" w:cstheme="minorHAnsi"/>
          <w:kern w:val="0"/>
          <w:sz w:val="20"/>
          <w:szCs w:val="20"/>
        </w:rPr>
        <w:t>M</w:t>
      </w:r>
      <w:r w:rsidR="00F53F81">
        <w:rPr>
          <w:rFonts w:asciiTheme="minorHAnsi" w:eastAsia="AkzidenzGroteskBQ-Light" w:hAnsiTheme="minorHAnsi" w:cstheme="minorHAnsi"/>
          <w:kern w:val="0"/>
          <w:sz w:val="20"/>
          <w:szCs w:val="20"/>
        </w:rPr>
        <w:t>ana</w:t>
      </w:r>
      <w:r w:rsidR="009D49AC">
        <w:rPr>
          <w:rFonts w:asciiTheme="minorHAnsi" w:eastAsia="AkzidenzGroteskBQ-Light" w:hAnsiTheme="minorHAnsi" w:cstheme="minorHAnsi"/>
          <w:kern w:val="0"/>
          <w:sz w:val="20"/>
          <w:szCs w:val="20"/>
        </w:rPr>
        <w:t>g</w:t>
      </w:r>
      <w:r w:rsidR="00F53F81">
        <w:rPr>
          <w:rFonts w:asciiTheme="minorHAnsi" w:eastAsia="AkzidenzGroteskBQ-Light" w:hAnsiTheme="minorHAnsi" w:cstheme="minorHAnsi"/>
          <w:kern w:val="0"/>
          <w:sz w:val="20"/>
          <w:szCs w:val="20"/>
        </w:rPr>
        <w:t>e</w:t>
      </w:r>
      <w:r w:rsidR="009D49AC">
        <w:rPr>
          <w:rFonts w:asciiTheme="minorHAnsi" w:eastAsia="AkzidenzGroteskBQ-Light" w:hAnsiTheme="minorHAnsi" w:cstheme="minorHAnsi"/>
          <w:kern w:val="0"/>
          <w:sz w:val="20"/>
          <w:szCs w:val="20"/>
        </w:rPr>
        <w:t>m</w:t>
      </w:r>
      <w:r w:rsidR="00F53F81">
        <w:rPr>
          <w:rFonts w:asciiTheme="minorHAnsi" w:eastAsia="AkzidenzGroteskBQ-Light" w:hAnsiTheme="minorHAnsi" w:cstheme="minorHAnsi"/>
          <w:kern w:val="0"/>
          <w:sz w:val="20"/>
          <w:szCs w:val="20"/>
        </w:rPr>
        <w:t>en</w:t>
      </w:r>
      <w:r w:rsidR="009D49AC">
        <w:rPr>
          <w:rFonts w:asciiTheme="minorHAnsi" w:eastAsia="AkzidenzGroteskBQ-Light" w:hAnsiTheme="minorHAnsi" w:cstheme="minorHAnsi"/>
          <w:kern w:val="0"/>
          <w:sz w:val="20"/>
          <w:szCs w:val="20"/>
        </w:rPr>
        <w:t>t</w:t>
      </w:r>
      <w:r w:rsidR="00CF4075" w:rsidRPr="00CF4075">
        <w:rPr>
          <w:rFonts w:asciiTheme="minorHAnsi" w:eastAsia="AkzidenzGroteskBQ-Light" w:hAnsiTheme="minorHAnsi" w:cstheme="minorHAnsi"/>
          <w:kern w:val="0"/>
          <w:sz w:val="20"/>
          <w:szCs w:val="20"/>
        </w:rPr>
        <w:t>, Software Engineering</w:t>
      </w:r>
      <w:r w:rsidR="009D49AC"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 w:rsidR="00CF4075" w:rsidRPr="00CF4075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2B1D5D">
        <w:rPr>
          <w:rFonts w:asciiTheme="minorHAnsi" w:eastAsia="AkzidenzGroteskBQ-Light" w:hAnsiTheme="minorHAnsi" w:cstheme="minorHAnsi"/>
          <w:kern w:val="0"/>
          <w:sz w:val="20"/>
          <w:szCs w:val="20"/>
        </w:rPr>
        <w:t>Investigation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nd </w:t>
      </w:r>
      <w:r w:rsidR="00A66670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external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vendors</w:t>
      </w:r>
      <w:r w:rsidR="0020303F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for enterprise releases, testing, p</w:t>
      </w:r>
      <w:r w:rsidR="00B172F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roduction issues and </w:t>
      </w:r>
      <w:r w:rsidR="00CF10F8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technology </w:t>
      </w:r>
      <w:r w:rsidR="00B172F1">
        <w:rPr>
          <w:rFonts w:asciiTheme="minorHAnsi" w:eastAsia="AkzidenzGroteskBQ-Light" w:hAnsiTheme="minorHAnsi" w:cstheme="minorHAnsi"/>
          <w:kern w:val="0"/>
          <w:sz w:val="20"/>
          <w:szCs w:val="20"/>
        </w:rPr>
        <w:t>initiatives</w:t>
      </w:r>
      <w:r w:rsidR="00231D6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ffecting ~20MM customers.</w:t>
      </w:r>
    </w:p>
    <w:p w:rsidR="00A30532" w:rsidRPr="005E1DD3" w:rsidRDefault="00A9531E" w:rsidP="005E1DD3">
      <w:pPr>
        <w:spacing w:line="260" w:lineRule="exact"/>
        <w:ind w:right="399" w:hanging="1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5E1DD3">
        <w:rPr>
          <w:rFonts w:ascii="Times New Roman" w:hAnsi="Times New Roman"/>
          <w:b/>
          <w:kern w:val="0"/>
          <w:sz w:val="24"/>
          <w:szCs w:val="24"/>
        </w:rPr>
        <w:t>Software Engineer</w:t>
      </w:r>
      <w:r w:rsidR="00CE7C03" w:rsidRPr="005E1DD3">
        <w:rPr>
          <w:rFonts w:ascii="Times New Roman" w:hAnsi="Times New Roman"/>
          <w:b/>
          <w:kern w:val="0"/>
          <w:sz w:val="24"/>
          <w:szCs w:val="24"/>
        </w:rPr>
        <w:t xml:space="preserve"> Intern </w:t>
      </w:r>
    </w:p>
    <w:p w:rsidR="001B54CB" w:rsidRPr="00231D61" w:rsidRDefault="00231D61" w:rsidP="00231D61">
      <w:pPr>
        <w:spacing w:line="260" w:lineRule="exact"/>
        <w:ind w:right="839"/>
        <w:jc w:val="left"/>
        <w:rPr>
          <w:rFonts w:ascii="Times New Roman" w:eastAsia="AkzidenzGroteskBQ-Light" w:hAnsi="Times New Roman"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2"/>
        </w:rPr>
        <w:t xml:space="preserve">- </w:t>
      </w:r>
      <w:r w:rsidR="00CE7C03" w:rsidRPr="00231D61">
        <w:rPr>
          <w:rFonts w:ascii="Times New Roman" w:hAnsi="Times New Roman"/>
          <w:i/>
          <w:kern w:val="0"/>
          <w:sz w:val="22"/>
        </w:rPr>
        <w:t xml:space="preserve">Enterprise Architecture, </w:t>
      </w:r>
      <w:bookmarkStart w:id="5" w:name="OLE_LINK20"/>
      <w:r w:rsidRPr="00231D61">
        <w:rPr>
          <w:rFonts w:ascii="Times New Roman" w:hAnsi="Times New Roman"/>
          <w:i/>
          <w:kern w:val="0"/>
          <w:sz w:val="22"/>
        </w:rPr>
        <w:t xml:space="preserve">BNY </w:t>
      </w:r>
      <w:proofErr w:type="spellStart"/>
      <w:r w:rsidRPr="00231D61">
        <w:rPr>
          <w:rFonts w:ascii="Times New Roman" w:hAnsi="Times New Roman"/>
          <w:i/>
          <w:kern w:val="0"/>
          <w:sz w:val="22"/>
        </w:rPr>
        <w:t>ConvergEx</w:t>
      </w:r>
      <w:proofErr w:type="spellEnd"/>
      <w:r w:rsidRPr="00231D61">
        <w:rPr>
          <w:rFonts w:ascii="Times New Roman" w:hAnsi="Times New Roman"/>
          <w:i/>
          <w:kern w:val="0"/>
          <w:sz w:val="22"/>
        </w:rPr>
        <w:t xml:space="preserve"> Group| </w:t>
      </w:r>
      <w:proofErr w:type="spellStart"/>
      <w:r w:rsidR="00CE7C03" w:rsidRPr="00231D61">
        <w:rPr>
          <w:rFonts w:ascii="Times New Roman" w:hAnsi="Times New Roman"/>
          <w:i/>
          <w:kern w:val="0"/>
          <w:sz w:val="22"/>
        </w:rPr>
        <w:t>Eze</w:t>
      </w:r>
      <w:proofErr w:type="spellEnd"/>
      <w:r w:rsidR="00CE7C03" w:rsidRPr="00231D61">
        <w:rPr>
          <w:rFonts w:ascii="Times New Roman" w:hAnsi="Times New Roman"/>
          <w:i/>
          <w:kern w:val="0"/>
          <w:sz w:val="22"/>
        </w:rPr>
        <w:t xml:space="preserve"> Castle Software</w:t>
      </w:r>
      <w:r w:rsidR="00EA0B61" w:rsidRPr="00231D61">
        <w:rPr>
          <w:rFonts w:ascii="Times New Roman" w:hAnsi="Times New Roman"/>
          <w:i/>
          <w:kern w:val="0"/>
          <w:sz w:val="22"/>
        </w:rPr>
        <w:t xml:space="preserve"> </w:t>
      </w:r>
      <w:bookmarkEnd w:id="5"/>
      <w:r w:rsidR="00FE12D0" w:rsidRPr="00231D61">
        <w:rPr>
          <w:rFonts w:ascii="Times New Roman" w:hAnsi="Times New Roman"/>
          <w:b/>
          <w:i/>
          <w:kern w:val="0"/>
          <w:sz w:val="22"/>
        </w:rPr>
        <w:t xml:space="preserve">           </w:t>
      </w:r>
      <w:r w:rsidR="00A30532" w:rsidRPr="00231D61">
        <w:rPr>
          <w:rFonts w:ascii="Times New Roman" w:hAnsi="Times New Roman"/>
          <w:b/>
          <w:i/>
          <w:kern w:val="0"/>
          <w:sz w:val="22"/>
        </w:rPr>
        <w:t xml:space="preserve">     </w:t>
      </w:r>
      <w:r w:rsidR="00521D28" w:rsidRPr="00231D61">
        <w:rPr>
          <w:rFonts w:ascii="Times New Roman" w:hAnsi="Times New Roman"/>
          <w:b/>
          <w:i/>
          <w:kern w:val="0"/>
          <w:sz w:val="22"/>
        </w:rPr>
        <w:t xml:space="preserve">  </w:t>
      </w:r>
      <w:r>
        <w:rPr>
          <w:rFonts w:ascii="Times New Roman" w:hAnsi="Times New Roman"/>
          <w:b/>
          <w:i/>
          <w:kern w:val="0"/>
          <w:sz w:val="22"/>
        </w:rPr>
        <w:t xml:space="preserve">     </w:t>
      </w:r>
      <w:r w:rsidR="00CE7C03" w:rsidRPr="00231D61">
        <w:rPr>
          <w:rFonts w:ascii="Times New Roman" w:eastAsia="AkzidenzGroteskBQ-Light" w:hAnsi="Times New Roman"/>
          <w:kern w:val="0"/>
          <w:sz w:val="20"/>
          <w:szCs w:val="20"/>
        </w:rPr>
        <w:t>Boston, 2012</w:t>
      </w:r>
      <w:bookmarkStart w:id="6" w:name="OLE_LINK27"/>
      <w:bookmarkStart w:id="7" w:name="OLE_LINK28"/>
    </w:p>
    <w:p w:rsidR="00296720" w:rsidRDefault="00296720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Developed</w:t>
      </w:r>
      <w:bookmarkEnd w:id="6"/>
      <w:bookmarkEnd w:id="7"/>
      <w:r w:rsidR="00AC5CEC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n investment portfolio management s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y</w:t>
      </w:r>
      <w:r w:rsidR="004003EC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stem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AC5CEC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based on trading statistics and Microsoft </w:t>
      </w:r>
      <w:r w:rsidR="002621D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API </w:t>
      </w:r>
      <w:r w:rsidR="00AC5CEC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Reactive Extensions; listened 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to stock</w:t>
      </w:r>
      <w:r w:rsidR="00AC5CEC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price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tickers from Bloomberg/ Reuters;</w:t>
      </w:r>
      <w:r w:rsidR="00B2103E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r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amified, </w:t>
      </w:r>
      <w:r w:rsidR="00AC5CEC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calculated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nd cons</w:t>
      </w:r>
      <w:r w:rsidR="002621D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olidated real-time, event 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streams</w:t>
      </w:r>
      <w:r w:rsidR="0058307E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.</w:t>
      </w:r>
    </w:p>
    <w:p w:rsidR="007D7FF3" w:rsidRPr="007D7FF3" w:rsidRDefault="007D7FF3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="Times New Roman" w:hAnsi="Times New Roman"/>
          <w:b/>
          <w:kern w:val="0"/>
          <w:sz w:val="24"/>
          <w:szCs w:val="24"/>
        </w:rPr>
      </w:pPr>
      <w:bookmarkStart w:id="8" w:name="OLE_LINK3"/>
      <w:r w:rsidRPr="007D7FF3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Significantly enhanced Code Maintainability, improved Concurrency Control and boosted output efficiency by 20% </w:t>
      </w:r>
      <w:bookmarkEnd w:id="8"/>
    </w:p>
    <w:p w:rsidR="00CE7C03" w:rsidRPr="0027156D" w:rsidRDefault="00CE7C03" w:rsidP="00551C4C">
      <w:pPr>
        <w:pBdr>
          <w:bottom w:val="single" w:sz="6" w:space="1" w:color="auto"/>
        </w:pBdr>
        <w:tabs>
          <w:tab w:val="left" w:pos="270"/>
        </w:tabs>
        <w:spacing w:beforeLines="70" w:before="218" w:line="260" w:lineRule="exact"/>
        <w:jc w:val="left"/>
        <w:rPr>
          <w:rFonts w:ascii="Times New Roman" w:eastAsia="AkzidenzGroteskBQ-Light" w:hAnsi="Times New Roman"/>
          <w:b/>
          <w:kern w:val="0"/>
          <w:sz w:val="16"/>
          <w:szCs w:val="16"/>
        </w:rPr>
      </w:pPr>
      <w:r w:rsidRPr="0027156D">
        <w:rPr>
          <w:rFonts w:ascii="Times New Roman" w:hAnsi="Times New Roman"/>
          <w:b/>
          <w:kern w:val="0"/>
          <w:sz w:val="24"/>
          <w:szCs w:val="24"/>
        </w:rPr>
        <w:t>SELECTED PROJECTS</w:t>
      </w:r>
    </w:p>
    <w:p w:rsidR="00E32040" w:rsidRPr="00D436CA" w:rsidRDefault="00E32040" w:rsidP="005E1DD3">
      <w:pPr>
        <w:tabs>
          <w:tab w:val="left" w:pos="270"/>
        </w:tabs>
        <w:spacing w:line="260" w:lineRule="exact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="Times New Roman" w:hAnsi="Times New Roman"/>
          <w:b/>
          <w:i/>
          <w:kern w:val="0"/>
          <w:sz w:val="20"/>
          <w:szCs w:val="20"/>
        </w:rPr>
        <w:t>Model Implementation Automation</w:t>
      </w:r>
      <w:r w:rsidRPr="00D436CA">
        <w:rPr>
          <w:rFonts w:ascii="Times New Roman" w:hAnsi="Times New Roman"/>
          <w:b/>
          <w:i/>
          <w:kern w:val="0"/>
          <w:sz w:val="20"/>
          <w:szCs w:val="20"/>
        </w:rPr>
        <w:t xml:space="preserve"> </w:t>
      </w:r>
      <w:r w:rsidR="002621D1">
        <w:rPr>
          <w:rFonts w:ascii="Times New Roman" w:hAnsi="Times New Roman"/>
          <w:b/>
          <w:i/>
          <w:kern w:val="0"/>
          <w:sz w:val="20"/>
          <w:szCs w:val="20"/>
        </w:rPr>
        <w:t xml:space="preserve">                                                                         </w:t>
      </w:r>
    </w:p>
    <w:p w:rsidR="00E32040" w:rsidRDefault="00E32040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Coded application to translate statistic model into real-time database stored procedure</w:t>
      </w:r>
      <w:r w:rsidR="00F53F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for risk monitoring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.</w:t>
      </w:r>
    </w:p>
    <w:p w:rsidR="00E32040" w:rsidRPr="00D436CA" w:rsidRDefault="00E32040" w:rsidP="005E1DD3">
      <w:pPr>
        <w:tabs>
          <w:tab w:val="left" w:pos="270"/>
        </w:tabs>
        <w:spacing w:line="260" w:lineRule="exact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Payee Aggregate Database </w:t>
      </w:r>
      <w:r w:rsidR="002621D1">
        <w:rPr>
          <w:rFonts w:ascii="Times New Roman" w:hAnsi="Times New Roman"/>
          <w:b/>
          <w:i/>
          <w:kern w:val="0"/>
          <w:sz w:val="20"/>
          <w:szCs w:val="20"/>
        </w:rPr>
        <w:t>Automation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 </w:t>
      </w:r>
      <w:r w:rsidRPr="00D436CA">
        <w:rPr>
          <w:rFonts w:ascii="Times New Roman" w:hAnsi="Times New Roman"/>
          <w:b/>
          <w:i/>
          <w:kern w:val="0"/>
          <w:sz w:val="20"/>
          <w:szCs w:val="20"/>
        </w:rPr>
        <w:t xml:space="preserve">                             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  </w:t>
      </w:r>
      <w:r w:rsidRPr="00D436CA">
        <w:rPr>
          <w:rFonts w:ascii="Times New Roman" w:hAnsi="Times New Roman"/>
          <w:b/>
          <w:i/>
          <w:kern w:val="0"/>
          <w:sz w:val="20"/>
          <w:szCs w:val="20"/>
        </w:rPr>
        <w:t xml:space="preserve">                          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 </w:t>
      </w:r>
      <w:r w:rsidRPr="00D436CA">
        <w:rPr>
          <w:rFonts w:ascii="Times New Roman" w:hAnsi="Times New Roman"/>
          <w:b/>
          <w:i/>
          <w:kern w:val="0"/>
          <w:sz w:val="20"/>
          <w:szCs w:val="20"/>
        </w:rPr>
        <w:t xml:space="preserve">           </w:t>
      </w:r>
      <w:r>
        <w:rPr>
          <w:rFonts w:ascii="Times New Roman" w:eastAsia="AkzidenzGroteskBQ-Light" w:hAnsi="Times New Roman"/>
          <w:kern w:val="0"/>
          <w:sz w:val="20"/>
          <w:szCs w:val="20"/>
        </w:rPr>
        <w:t xml:space="preserve"> </w:t>
      </w:r>
    </w:p>
    <w:p w:rsidR="00E32040" w:rsidRDefault="005E1DD3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Built</w:t>
      </w:r>
      <w:r w:rsidR="00E32040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atabase</w:t>
      </w:r>
      <w:r w:rsidR="00E32040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for dynamic statistics of </w:t>
      </w:r>
      <w:r w:rsidR="00F53F81">
        <w:rPr>
          <w:rFonts w:asciiTheme="minorHAnsi" w:eastAsia="AkzidenzGroteskBQ-Light" w:hAnsiTheme="minorHAnsi" w:cstheme="minorHAnsi"/>
          <w:kern w:val="0"/>
          <w:sz w:val="20"/>
          <w:szCs w:val="20"/>
        </w:rPr>
        <w:t>~0.2B credit history records with JAVA and MySQL</w:t>
      </w:r>
      <w:r w:rsidR="00E32040">
        <w:rPr>
          <w:rFonts w:asciiTheme="minorHAnsi" w:eastAsia="AkzidenzGroteskBQ-Light" w:hAnsiTheme="minorHAnsi" w:cstheme="minorHAnsi"/>
          <w:kern w:val="0"/>
          <w:sz w:val="20"/>
          <w:szCs w:val="20"/>
        </w:rPr>
        <w:t>.</w:t>
      </w:r>
    </w:p>
    <w:p w:rsidR="00773AC4" w:rsidRPr="009D6B41" w:rsidRDefault="00773AC4" w:rsidP="00551C4C">
      <w:pPr>
        <w:spacing w:beforeLines="10" w:before="31" w:line="260" w:lineRule="exact"/>
        <w:jc w:val="left"/>
        <w:rPr>
          <w:rFonts w:ascii="Times New Roman" w:eastAsia="AkzidenzGroteskBQ-Light" w:hAnsi="Times New Roman"/>
          <w:kern w:val="0"/>
          <w:sz w:val="22"/>
        </w:rPr>
      </w:pPr>
      <w:r>
        <w:rPr>
          <w:rFonts w:ascii="Times New Roman" w:hAnsi="Times New Roman"/>
          <w:b/>
          <w:i/>
          <w:kern w:val="0"/>
          <w:sz w:val="20"/>
          <w:szCs w:val="20"/>
        </w:rPr>
        <w:t>Visual Sentiment Analysis Tool</w:t>
      </w:r>
      <w:r w:rsidR="00E32040">
        <w:rPr>
          <w:rFonts w:ascii="Times New Roman" w:hAnsi="Times New Roman"/>
          <w:b/>
          <w:i/>
          <w:kern w:val="0"/>
          <w:sz w:val="20"/>
          <w:szCs w:val="20"/>
        </w:rPr>
        <w:t xml:space="preserve"> for eBay   </w:t>
      </w:r>
      <w:r>
        <w:rPr>
          <w:rFonts w:ascii="Times New Roman" w:hAnsi="Times New Roman"/>
          <w:i/>
          <w:kern w:val="0"/>
          <w:sz w:val="22"/>
        </w:rPr>
        <w:t xml:space="preserve">                       </w:t>
      </w:r>
      <w:r w:rsidRPr="00CD576D">
        <w:rPr>
          <w:rFonts w:ascii="Times New Roman" w:hAnsi="Times New Roman"/>
          <w:i/>
          <w:kern w:val="0"/>
          <w:sz w:val="22"/>
        </w:rPr>
        <w:t xml:space="preserve">                            </w:t>
      </w:r>
      <w:r>
        <w:rPr>
          <w:rFonts w:ascii="Times New Roman" w:eastAsia="AkzidenzGroteskBQ-Light" w:hAnsi="Times New Roman"/>
          <w:kern w:val="0"/>
          <w:sz w:val="20"/>
          <w:szCs w:val="20"/>
        </w:rPr>
        <w:t xml:space="preserve">          </w:t>
      </w:r>
      <w:r w:rsidRPr="009D6B41">
        <w:rPr>
          <w:rFonts w:ascii="Times New Roman" w:eastAsia="AkzidenzGroteskBQ-Light" w:hAnsi="Times New Roman"/>
          <w:kern w:val="0"/>
          <w:sz w:val="20"/>
          <w:szCs w:val="20"/>
        </w:rPr>
        <w:t xml:space="preserve"> </w:t>
      </w:r>
    </w:p>
    <w:p w:rsidR="00773AC4" w:rsidRPr="00773AC4" w:rsidRDefault="00773AC4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Establish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ed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business metrics, develop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ed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n open source, dynamic propagation Visual Tracking Tool for data mining; create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data analysis to illustrate eBay’s health and competitiveness on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Twitter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, and propose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ways to further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business 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engage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ment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.  </w:t>
      </w:r>
    </w:p>
    <w:p w:rsidR="00CE7C03" w:rsidRDefault="004D1679" w:rsidP="005E1DD3">
      <w:pPr>
        <w:tabs>
          <w:tab w:val="left" w:pos="270"/>
        </w:tabs>
        <w:spacing w:line="260" w:lineRule="exact"/>
        <w:jc w:val="left"/>
        <w:rPr>
          <w:rFonts w:ascii="Times New Roman" w:hAnsi="Times New Roman"/>
          <w:kern w:val="0"/>
          <w:sz w:val="20"/>
          <w:szCs w:val="20"/>
        </w:rPr>
      </w:pPr>
      <w:r w:rsidRPr="009B0308">
        <w:rPr>
          <w:rFonts w:ascii="Times New Roman" w:hAnsi="Times New Roman"/>
          <w:b/>
          <w:i/>
          <w:kern w:val="0"/>
          <w:sz w:val="20"/>
          <w:szCs w:val="20"/>
        </w:rPr>
        <w:t xml:space="preserve">Global Snapshot 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of </w:t>
      </w:r>
      <w:r w:rsidR="00CE7C03" w:rsidRPr="009B0308">
        <w:rPr>
          <w:rFonts w:ascii="Times New Roman" w:hAnsi="Times New Roman"/>
          <w:b/>
          <w:i/>
          <w:kern w:val="0"/>
          <w:sz w:val="20"/>
          <w:szCs w:val="20"/>
        </w:rPr>
        <w:t xml:space="preserve">Distributed System </w:t>
      </w:r>
      <w:r w:rsidR="009E08B7">
        <w:rPr>
          <w:rFonts w:ascii="Times New Roman" w:hAnsi="Times New Roman"/>
          <w:b/>
          <w:i/>
          <w:kern w:val="0"/>
          <w:sz w:val="20"/>
          <w:szCs w:val="20"/>
        </w:rPr>
        <w:t xml:space="preserve">     </w:t>
      </w:r>
      <w:r w:rsidR="00CE7C03">
        <w:rPr>
          <w:rFonts w:ascii="Times New Roman" w:hAnsi="Times New Roman"/>
          <w:b/>
          <w:i/>
          <w:kern w:val="0"/>
          <w:sz w:val="20"/>
          <w:szCs w:val="20"/>
        </w:rPr>
        <w:t xml:space="preserve">             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  </w:t>
      </w:r>
      <w:r w:rsidR="00CE7C03">
        <w:rPr>
          <w:rFonts w:ascii="Times New Roman" w:hAnsi="Times New Roman"/>
          <w:b/>
          <w:i/>
          <w:kern w:val="0"/>
          <w:sz w:val="20"/>
          <w:szCs w:val="20"/>
        </w:rPr>
        <w:t xml:space="preserve">                            </w:t>
      </w:r>
      <w:r w:rsidR="007846A2">
        <w:rPr>
          <w:rFonts w:ascii="Times New Roman" w:hAnsi="Times New Roman"/>
          <w:b/>
          <w:i/>
          <w:kern w:val="0"/>
          <w:sz w:val="20"/>
          <w:szCs w:val="20"/>
        </w:rPr>
        <w:t xml:space="preserve">     </w:t>
      </w:r>
      <w:r w:rsidR="00CE7C03">
        <w:rPr>
          <w:rFonts w:ascii="Times New Roman" w:hAnsi="Times New Roman"/>
          <w:b/>
          <w:i/>
          <w:kern w:val="0"/>
          <w:sz w:val="20"/>
          <w:szCs w:val="20"/>
        </w:rPr>
        <w:t xml:space="preserve">            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    </w:t>
      </w:r>
      <w:r w:rsidR="00CE7C03">
        <w:rPr>
          <w:rFonts w:ascii="Times New Roman" w:hAnsi="Times New Roman"/>
          <w:b/>
          <w:i/>
          <w:kern w:val="0"/>
          <w:sz w:val="20"/>
          <w:szCs w:val="20"/>
        </w:rPr>
        <w:t xml:space="preserve">  </w:t>
      </w:r>
    </w:p>
    <w:p w:rsidR="00CE7C03" w:rsidRPr="00027E8D" w:rsidRDefault="00CE7C03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bookmarkStart w:id="9" w:name="OLE_LINK25"/>
      <w:bookmarkStart w:id="10" w:name="OLE_LINK26"/>
      <w:bookmarkStart w:id="11" w:name="OLE_LINK8"/>
      <w:bookmarkStart w:id="12" w:name="OLE_LINK9"/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Utilized Message Driven Bean </w:t>
      </w:r>
      <w:r w:rsidR="000321C3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and J</w:t>
      </w:r>
      <w:bookmarkEnd w:id="9"/>
      <w:bookmarkEnd w:id="10"/>
      <w:r w:rsidR="00C32FA3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ava Messaging Services 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to model market </w:t>
      </w:r>
      <w:r w:rsidR="00C32FA3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ex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changing </w:t>
      </w:r>
      <w:r w:rsidR="000321C3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via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communication </w:t>
      </w:r>
      <w:r w:rsidR="000321C3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channels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. </w:t>
      </w:r>
    </w:p>
    <w:bookmarkEnd w:id="11"/>
    <w:bookmarkEnd w:id="12"/>
    <w:p w:rsidR="00CE7C03" w:rsidRPr="00027E8D" w:rsidRDefault="00CE7C03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Implemented the </w:t>
      </w:r>
      <w:proofErr w:type="spellStart"/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Chandy-Lamport</w:t>
      </w:r>
      <w:proofErr w:type="spellEnd"/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Snapshot Algorithm, initialized </w:t>
      </w:r>
      <w:r w:rsidR="00C32FA3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simulation and 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perform</w:t>
      </w:r>
      <w:r w:rsidR="00E778EC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ed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C32FA3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real-time 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global inventory check.</w:t>
      </w:r>
    </w:p>
    <w:p w:rsidR="00CE7C03" w:rsidRPr="00C51645" w:rsidRDefault="00CE7C03" w:rsidP="00551C4C">
      <w:pPr>
        <w:tabs>
          <w:tab w:val="left" w:pos="270"/>
        </w:tabs>
        <w:spacing w:beforeLines="10" w:before="31" w:line="260" w:lineRule="exact"/>
        <w:ind w:right="-1"/>
        <w:jc w:val="left"/>
        <w:rPr>
          <w:rFonts w:ascii="Times New Roman" w:eastAsia="AkzidenzGroteskBQ-Light" w:hAnsi="Times New Roman"/>
          <w:kern w:val="0"/>
          <w:sz w:val="20"/>
          <w:szCs w:val="20"/>
        </w:rPr>
      </w:pPr>
      <w:r w:rsidRPr="00C51645">
        <w:rPr>
          <w:rFonts w:ascii="Times New Roman" w:hAnsi="Times New Roman"/>
          <w:b/>
          <w:i/>
          <w:kern w:val="0"/>
          <w:sz w:val="20"/>
          <w:szCs w:val="20"/>
        </w:rPr>
        <w:t>Social Network Site</w:t>
      </w:r>
      <w:r w:rsidR="009E08B7">
        <w:rPr>
          <w:rFonts w:ascii="Times New Roman" w:hAnsi="Times New Roman"/>
          <w:b/>
          <w:i/>
          <w:kern w:val="0"/>
          <w:sz w:val="20"/>
          <w:szCs w:val="20"/>
        </w:rPr>
        <w:t xml:space="preserve">      </w:t>
      </w:r>
      <w:r w:rsidRPr="00C51645">
        <w:rPr>
          <w:rFonts w:ascii="Times New Roman" w:hAnsi="Times New Roman"/>
          <w:b/>
          <w:i/>
          <w:kern w:val="0"/>
          <w:sz w:val="20"/>
          <w:szCs w:val="20"/>
        </w:rPr>
        <w:t xml:space="preserve">         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   </w:t>
      </w:r>
      <w:r w:rsidRPr="00C51645">
        <w:rPr>
          <w:rFonts w:ascii="Times New Roman" w:eastAsia="AkzidenzGroteskBQ-Light" w:hAnsi="Times New Roman"/>
          <w:kern w:val="0"/>
          <w:sz w:val="20"/>
          <w:szCs w:val="20"/>
        </w:rPr>
        <w:t xml:space="preserve">            </w:t>
      </w:r>
      <w:r>
        <w:rPr>
          <w:rFonts w:ascii="Times New Roman" w:eastAsia="AkzidenzGroteskBQ-Light" w:hAnsi="Times New Roman"/>
          <w:kern w:val="0"/>
          <w:sz w:val="20"/>
          <w:szCs w:val="20"/>
        </w:rPr>
        <w:t xml:space="preserve">     </w:t>
      </w:r>
      <w:r w:rsidRPr="00C51645">
        <w:rPr>
          <w:rFonts w:ascii="Times New Roman" w:eastAsia="AkzidenzGroteskBQ-Light" w:hAnsi="Times New Roman"/>
          <w:kern w:val="0"/>
          <w:sz w:val="20"/>
          <w:szCs w:val="20"/>
        </w:rPr>
        <w:t xml:space="preserve">                                </w:t>
      </w:r>
      <w:r>
        <w:rPr>
          <w:rFonts w:ascii="Times New Roman" w:eastAsia="AkzidenzGroteskBQ-Light" w:hAnsi="Times New Roman"/>
          <w:kern w:val="0"/>
          <w:sz w:val="20"/>
          <w:szCs w:val="20"/>
        </w:rPr>
        <w:t xml:space="preserve">   </w:t>
      </w:r>
      <w:r w:rsidR="003A4C76">
        <w:rPr>
          <w:rFonts w:ascii="Times New Roman" w:eastAsia="AkzidenzGroteskBQ-Light" w:hAnsi="Times New Roman"/>
          <w:kern w:val="0"/>
          <w:sz w:val="20"/>
          <w:szCs w:val="20"/>
        </w:rPr>
        <w:t xml:space="preserve"> </w:t>
      </w:r>
      <w:r w:rsidR="009E08B7">
        <w:rPr>
          <w:rFonts w:ascii="Times New Roman" w:eastAsia="AkzidenzGroteskBQ-Light" w:hAnsi="Times New Roman"/>
          <w:kern w:val="0"/>
          <w:sz w:val="20"/>
          <w:szCs w:val="20"/>
        </w:rPr>
        <w:t xml:space="preserve">                </w:t>
      </w:r>
    </w:p>
    <w:p w:rsidR="00CE7C03" w:rsidRPr="00027E8D" w:rsidRDefault="00CE7C03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Implemented fully functional Social Network </w:t>
      </w:r>
      <w:r w:rsidR="00BF0926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Site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based on</w:t>
      </w:r>
      <w:r w:rsidR="0097716A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Struts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and adopted Hibernate </w:t>
      </w:r>
      <w:r w:rsidR="00A30532">
        <w:rPr>
          <w:rFonts w:asciiTheme="minorHAnsi" w:eastAsia="AkzidenzGroteskBQ-Light" w:hAnsiTheme="minorHAnsi" w:cstheme="minorHAnsi"/>
          <w:kern w:val="0"/>
          <w:sz w:val="20"/>
          <w:szCs w:val="20"/>
        </w:rPr>
        <w:t>for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Object Relational Mapping.</w:t>
      </w:r>
    </w:p>
    <w:p w:rsidR="00D436CA" w:rsidRDefault="00CE7C03" w:rsidP="005E1DD3">
      <w:pPr>
        <w:numPr>
          <w:ilvl w:val="0"/>
          <w:numId w:val="8"/>
        </w:numPr>
        <w:tabs>
          <w:tab w:val="left" w:pos="270"/>
        </w:tabs>
        <w:spacing w:line="260" w:lineRule="exact"/>
        <w:ind w:left="270" w:hanging="27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Deployed MVC to separated concerns among User Interface Design, Database </w:t>
      </w:r>
      <w:r w:rsidR="0097716A"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M</w:t>
      </w:r>
      <w:r w:rsidRPr="00027E8D">
        <w:rPr>
          <w:rFonts w:asciiTheme="minorHAnsi" w:eastAsia="AkzidenzGroteskBQ-Light" w:hAnsiTheme="minorHAnsi" w:cstheme="minorHAnsi"/>
          <w:kern w:val="0"/>
          <w:sz w:val="20"/>
          <w:szCs w:val="20"/>
        </w:rPr>
        <w:t>aintenance and D</w:t>
      </w:r>
      <w:r w:rsidR="00D436CA">
        <w:rPr>
          <w:rFonts w:asciiTheme="minorHAnsi" w:eastAsia="AkzidenzGroteskBQ-Light" w:hAnsiTheme="minorHAnsi" w:cstheme="minorHAnsi"/>
          <w:kern w:val="0"/>
          <w:sz w:val="20"/>
          <w:szCs w:val="20"/>
        </w:rPr>
        <w:t>evelopment for maintainability.</w:t>
      </w:r>
    </w:p>
    <w:p w:rsidR="00BD5460" w:rsidRPr="00F85A37" w:rsidRDefault="00BD5460" w:rsidP="00551C4C">
      <w:pPr>
        <w:pBdr>
          <w:bottom w:val="single" w:sz="6" w:space="1" w:color="auto"/>
        </w:pBdr>
        <w:spacing w:beforeLines="70" w:before="218" w:line="260" w:lineRule="exact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F85A37">
        <w:rPr>
          <w:rFonts w:ascii="Times New Roman" w:hAnsi="Times New Roman"/>
          <w:b/>
          <w:kern w:val="0"/>
          <w:sz w:val="24"/>
          <w:szCs w:val="24"/>
        </w:rPr>
        <w:t>SKILLS</w:t>
      </w:r>
    </w:p>
    <w:p w:rsidR="00011EEF" w:rsidRDefault="00BD5460" w:rsidP="00011EEF">
      <w:pPr>
        <w:pStyle w:val="ListParagraph"/>
        <w:tabs>
          <w:tab w:val="left" w:pos="1530"/>
        </w:tabs>
        <w:spacing w:line="260" w:lineRule="exact"/>
        <w:ind w:left="1350" w:firstLineChars="0" w:hanging="135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bookmarkStart w:id="13" w:name="OLE_LINK23"/>
      <w:bookmarkStart w:id="14" w:name="OLE_LINK24"/>
      <w:r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>C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 w:rsidR="000164B1"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CF10F8">
        <w:rPr>
          <w:rFonts w:asciiTheme="minorHAnsi" w:eastAsia="AkzidenzGroteskBQ-Light" w:hAnsiTheme="minorHAnsi" w:cstheme="minorHAnsi"/>
          <w:kern w:val="0"/>
          <w:sz w:val="20"/>
          <w:szCs w:val="20"/>
        </w:rPr>
        <w:t>C++, JAVA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&amp; </w:t>
      </w:r>
      <w:r w:rsidR="001D7A2C">
        <w:rPr>
          <w:rFonts w:asciiTheme="minorHAnsi" w:eastAsia="AkzidenzGroteskBQ-Light" w:hAnsiTheme="minorHAnsi" w:cstheme="minorHAnsi"/>
          <w:kern w:val="0"/>
          <w:sz w:val="20"/>
          <w:szCs w:val="20"/>
        </w:rPr>
        <w:t>J2EE (</w:t>
      </w:r>
      <w:proofErr w:type="gramStart"/>
      <w:r w:rsidR="001D7A2C">
        <w:rPr>
          <w:rFonts w:asciiTheme="minorHAnsi" w:eastAsia="AkzidenzGroteskBQ-Light" w:hAnsiTheme="minorHAnsi" w:cstheme="minorHAnsi"/>
          <w:kern w:val="0"/>
          <w:sz w:val="20"/>
          <w:szCs w:val="20"/>
        </w:rPr>
        <w:t>Spring</w:t>
      </w:r>
      <w:proofErr w:type="gramEnd"/>
      <w:r w:rsidR="001D7A2C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, </w:t>
      </w:r>
      <w:r w:rsidR="00B172F1">
        <w:rPr>
          <w:rFonts w:asciiTheme="minorHAnsi" w:eastAsia="AkzidenzGroteskBQ-Light" w:hAnsiTheme="minorHAnsi" w:cstheme="minorHAnsi"/>
          <w:kern w:val="0"/>
          <w:sz w:val="20"/>
          <w:szCs w:val="20"/>
        </w:rPr>
        <w:t>Hibernate</w:t>
      </w:r>
      <w:r w:rsidR="001D7A2C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, Struts), </w:t>
      </w:r>
      <w:r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>.NET (V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>B</w:t>
      </w:r>
      <w:r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, C#, </w:t>
      </w:r>
      <w:r w:rsidR="0071341E"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>ASP, WCF, Reactive Extensions)</w:t>
      </w:r>
      <w:r w:rsidR="00DE07BF"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, </w:t>
      </w:r>
      <w:r w:rsidR="002B1D5D">
        <w:rPr>
          <w:rFonts w:asciiTheme="minorHAnsi" w:eastAsia="AkzidenzGroteskBQ-Light" w:hAnsiTheme="minorHAnsi" w:cstheme="minorHAnsi"/>
          <w:kern w:val="0"/>
          <w:sz w:val="20"/>
          <w:szCs w:val="20"/>
        </w:rPr>
        <w:t>HTML</w:t>
      </w:r>
      <w:r w:rsidR="0093087D"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 w:rsidR="00D33FA7"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Web </w:t>
      </w:r>
      <w:r w:rsidR="002B1D5D" w:rsidRPr="00AA62C2">
        <w:rPr>
          <w:rFonts w:asciiTheme="minorHAnsi" w:eastAsia="AkzidenzGroteskBQ-Light" w:hAnsiTheme="minorHAnsi" w:cstheme="minorHAnsi"/>
          <w:kern w:val="0"/>
          <w:sz w:val="20"/>
          <w:szCs w:val="20"/>
        </w:rPr>
        <w:t>Service</w:t>
      </w:r>
      <w:r w:rsidR="00611690" w:rsidRPr="00AA62C2">
        <w:rPr>
          <w:rFonts w:asciiTheme="minorHAnsi" w:eastAsia="AkzidenzGroteskBQ-Light" w:hAnsiTheme="minorHAnsi" w:cstheme="minorHAnsi"/>
          <w:kern w:val="0"/>
          <w:sz w:val="20"/>
          <w:szCs w:val="20"/>
        </w:rPr>
        <w:t>s</w:t>
      </w:r>
      <w:r w:rsidR="00011EEF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, Oracle </w:t>
      </w:r>
    </w:p>
    <w:p w:rsidR="009E08B7" w:rsidRPr="00452361" w:rsidRDefault="009E08B7" w:rsidP="00452361">
      <w:pPr>
        <w:tabs>
          <w:tab w:val="left" w:pos="1530"/>
        </w:tabs>
        <w:spacing w:line="260" w:lineRule="exact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 w:rsidRPr="00452361">
        <w:rPr>
          <w:rFonts w:asciiTheme="minorHAnsi" w:eastAsia="AkzidenzGroteskBQ-Light" w:hAnsiTheme="minorHAnsi" w:cstheme="minorHAnsi"/>
          <w:kern w:val="0"/>
          <w:sz w:val="20"/>
          <w:szCs w:val="20"/>
        </w:rPr>
        <w:t>Middleware</w:t>
      </w:r>
      <w:r w:rsidR="00AA62C2" w:rsidRPr="00452361">
        <w:rPr>
          <w:rFonts w:asciiTheme="minorHAnsi" w:eastAsia="AkzidenzGroteskBQ-Light" w:hAnsiTheme="minorHAnsi" w:cstheme="minorHAnsi"/>
          <w:kern w:val="0"/>
          <w:sz w:val="20"/>
          <w:szCs w:val="20"/>
        </w:rPr>
        <w:t>, SQL, PL/ SQL</w:t>
      </w:r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>, PL/</w:t>
      </w:r>
      <w:proofErr w:type="spellStart"/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>Postgre</w:t>
      </w:r>
      <w:proofErr w:type="spellEnd"/>
      <w:r w:rsidR="0008648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SQL</w:t>
      </w:r>
      <w:r w:rsidRPr="0045236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; </w:t>
      </w:r>
    </w:p>
    <w:p w:rsidR="009E08B7" w:rsidRDefault="00B172F1" w:rsidP="009E08B7">
      <w:pPr>
        <w:pStyle w:val="ListParagraph"/>
        <w:tabs>
          <w:tab w:val="left" w:pos="1530"/>
        </w:tabs>
        <w:spacing w:line="260" w:lineRule="exact"/>
        <w:ind w:left="1350" w:firstLineChars="0" w:hanging="135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Oracle 11g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Microsoft SQL Server, MySQL, Sybase, DB2, </w:t>
      </w:r>
      <w:r w:rsidR="00231D61">
        <w:rPr>
          <w:rFonts w:asciiTheme="minorHAnsi" w:eastAsia="AkzidenzGroteskBQ-Light" w:hAnsiTheme="minorHAnsi" w:cstheme="minorHAnsi"/>
          <w:kern w:val="0"/>
          <w:sz w:val="20"/>
          <w:szCs w:val="20"/>
        </w:rPr>
        <w:t>Teradata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Lotus Notes, </w:t>
      </w:r>
      <w:r w:rsidR="009E08B7"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>Google App Engine,</w:t>
      </w:r>
      <w:r w:rsidR="009E08B7" w:rsidRPr="002B1D5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>Linux,</w:t>
      </w:r>
      <w:r w:rsidR="009E08B7" w:rsidRPr="009D6B41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</w:t>
      </w:r>
      <w:r w:rsidR="009E08B7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UNIX, SAP;  </w:t>
      </w:r>
    </w:p>
    <w:p w:rsidR="00B168A3" w:rsidRPr="00B168A3" w:rsidRDefault="009E08B7" w:rsidP="00B168A3">
      <w:pPr>
        <w:pStyle w:val="ListParagraph"/>
        <w:tabs>
          <w:tab w:val="left" w:pos="1530"/>
        </w:tabs>
        <w:spacing w:line="260" w:lineRule="exact"/>
        <w:ind w:left="1350" w:firstLineChars="0" w:hanging="1350"/>
        <w:jc w:val="left"/>
        <w:rPr>
          <w:rFonts w:asciiTheme="minorHAnsi" w:eastAsia="AkzidenzGroteskBQ-Light" w:hAnsiTheme="minorHAnsi" w:cstheme="minorHAnsi"/>
          <w:kern w:val="0"/>
          <w:sz w:val="20"/>
          <w:szCs w:val="20"/>
        </w:rPr>
      </w:pP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Decision tree</w:t>
      </w:r>
      <w:r w:rsidR="002B1D5D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, 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Linear Regression, </w:t>
      </w:r>
      <w:r w:rsidR="002B1D5D">
        <w:rPr>
          <w:rFonts w:asciiTheme="minorHAnsi" w:eastAsia="AkzidenzGroteskBQ-Light" w:hAnsiTheme="minorHAnsi" w:cstheme="minorHAnsi"/>
          <w:kern w:val="0"/>
          <w:sz w:val="20"/>
          <w:szCs w:val="20"/>
        </w:rPr>
        <w:t>SAS</w:t>
      </w:r>
      <w:bookmarkEnd w:id="0"/>
      <w:bookmarkEnd w:id="1"/>
      <w:bookmarkEnd w:id="13"/>
      <w:bookmarkEnd w:id="14"/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>
        <w:rPr>
          <w:rFonts w:ascii="Times New Roman" w:hAnsi="Times New Roman"/>
          <w:b/>
          <w:i/>
          <w:kern w:val="0"/>
          <w:sz w:val="20"/>
          <w:szCs w:val="20"/>
        </w:rPr>
        <w:t xml:space="preserve"> </w:t>
      </w:r>
      <w:proofErr w:type="spellStart"/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>Salford</w:t>
      </w:r>
      <w:proofErr w:type="spellEnd"/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Predictive Modeler, VBA and </w:t>
      </w:r>
      <w:r w:rsidR="00231D61">
        <w:rPr>
          <w:rFonts w:asciiTheme="minorHAnsi" w:eastAsia="AkzidenzGroteskBQ-Light" w:hAnsiTheme="minorHAnsi" w:cstheme="minorHAnsi"/>
          <w:kern w:val="0"/>
          <w:sz w:val="20"/>
          <w:szCs w:val="20"/>
        </w:rPr>
        <w:t>Spreadsheet</w:t>
      </w:r>
      <w:r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Modeling</w:t>
      </w:r>
      <w:r w:rsidR="00011822">
        <w:rPr>
          <w:rFonts w:asciiTheme="minorHAnsi" w:eastAsia="AkzidenzGroteskBQ-Light" w:hAnsiTheme="minorHAnsi" w:cstheme="minorHAnsi"/>
          <w:kern w:val="0"/>
          <w:sz w:val="20"/>
          <w:szCs w:val="20"/>
        </w:rPr>
        <w:t>,</w:t>
      </w:r>
      <w:r w:rsidR="002C15AA">
        <w:rPr>
          <w:rFonts w:asciiTheme="minorHAnsi" w:eastAsia="AkzidenzGroteskBQ-Light" w:hAnsiTheme="minorHAnsi" w:cstheme="minorHAnsi"/>
          <w:kern w:val="0"/>
          <w:sz w:val="20"/>
          <w:szCs w:val="20"/>
        </w:rPr>
        <w:t xml:space="preserve"> T</w:t>
      </w:r>
      <w:r w:rsidR="00011822">
        <w:rPr>
          <w:rFonts w:asciiTheme="minorHAnsi" w:eastAsia="AkzidenzGroteskBQ-Light" w:hAnsiTheme="minorHAnsi" w:cstheme="minorHAnsi"/>
          <w:kern w:val="0"/>
          <w:sz w:val="20"/>
          <w:szCs w:val="20"/>
        </w:rPr>
        <w:t>esting</w:t>
      </w:r>
      <w:r w:rsidR="000C7162">
        <w:rPr>
          <w:rFonts w:asciiTheme="minorHAnsi" w:eastAsia="AkzidenzGroteskBQ-Light" w:hAnsiTheme="minorHAnsi" w:cstheme="minorHAnsi"/>
          <w:kern w:val="0"/>
          <w:sz w:val="20"/>
          <w:szCs w:val="20"/>
        </w:rPr>
        <w:t>, Data Mining</w:t>
      </w:r>
    </w:p>
    <w:sectPr w:rsidR="00B168A3" w:rsidRPr="00B168A3" w:rsidSect="00695A37">
      <w:pgSz w:w="11906" w:h="16838"/>
      <w:pgMar w:top="680" w:right="510" w:bottom="680" w:left="5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3E" w:rsidRDefault="00C03B3E" w:rsidP="000949FF">
      <w:r>
        <w:separator/>
      </w:r>
    </w:p>
  </w:endnote>
  <w:endnote w:type="continuationSeparator" w:id="0">
    <w:p w:rsidR="00C03B3E" w:rsidRDefault="00C03B3E" w:rsidP="0009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GroteskBQ-Light">
    <w:altName w:val="SimSun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3E" w:rsidRDefault="00C03B3E" w:rsidP="000949FF">
      <w:r>
        <w:separator/>
      </w:r>
    </w:p>
  </w:footnote>
  <w:footnote w:type="continuationSeparator" w:id="0">
    <w:p w:rsidR="00C03B3E" w:rsidRDefault="00C03B3E" w:rsidP="0009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EC"/>
    <w:multiLevelType w:val="hybridMultilevel"/>
    <w:tmpl w:val="037605D6"/>
    <w:lvl w:ilvl="0" w:tplc="756E682C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BD5"/>
    <w:multiLevelType w:val="hybridMultilevel"/>
    <w:tmpl w:val="15A47BF8"/>
    <w:lvl w:ilvl="0" w:tplc="6BD2E2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280A43"/>
    <w:multiLevelType w:val="hybridMultilevel"/>
    <w:tmpl w:val="9F843AD4"/>
    <w:lvl w:ilvl="0" w:tplc="6BD2E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B7B18"/>
    <w:multiLevelType w:val="hybridMultilevel"/>
    <w:tmpl w:val="CAEC75B8"/>
    <w:lvl w:ilvl="0" w:tplc="756E682C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431924"/>
    <w:multiLevelType w:val="hybridMultilevel"/>
    <w:tmpl w:val="77D4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32155"/>
    <w:multiLevelType w:val="hybridMultilevel"/>
    <w:tmpl w:val="FDE6F9A6"/>
    <w:lvl w:ilvl="0" w:tplc="756E682C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DC35564"/>
    <w:multiLevelType w:val="hybridMultilevel"/>
    <w:tmpl w:val="2A403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CA68D6"/>
    <w:multiLevelType w:val="hybridMultilevel"/>
    <w:tmpl w:val="4DD43210"/>
    <w:lvl w:ilvl="0" w:tplc="756E682C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43FA5"/>
    <w:multiLevelType w:val="hybridMultilevel"/>
    <w:tmpl w:val="AF50412E"/>
    <w:lvl w:ilvl="0" w:tplc="6BD2E2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00A74CE"/>
    <w:multiLevelType w:val="hybridMultilevel"/>
    <w:tmpl w:val="9F8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D2B56"/>
    <w:multiLevelType w:val="hybridMultilevel"/>
    <w:tmpl w:val="E52ECC26"/>
    <w:lvl w:ilvl="0" w:tplc="490CB9D6">
      <w:numFmt w:val="bullet"/>
      <w:lvlText w:val="-"/>
      <w:lvlJc w:val="left"/>
      <w:pPr>
        <w:ind w:left="359" w:hanging="360"/>
      </w:pPr>
      <w:rPr>
        <w:rFonts w:ascii="Times New Roman" w:eastAsia="SimSu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1">
    <w:nsid w:val="47A43418"/>
    <w:multiLevelType w:val="hybridMultilevel"/>
    <w:tmpl w:val="60AC14F6"/>
    <w:lvl w:ilvl="0" w:tplc="4C6A17D4">
      <w:numFmt w:val="bullet"/>
      <w:lvlText w:val="-"/>
      <w:lvlJc w:val="left"/>
      <w:pPr>
        <w:ind w:left="660" w:hanging="360"/>
      </w:pPr>
      <w:rPr>
        <w:rFonts w:ascii="Times New Roman" w:eastAsia="AkzidenzGroteskBQ-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55946609"/>
    <w:multiLevelType w:val="multilevel"/>
    <w:tmpl w:val="65DE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F27556"/>
    <w:multiLevelType w:val="hybridMultilevel"/>
    <w:tmpl w:val="879E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07C68"/>
    <w:multiLevelType w:val="hybridMultilevel"/>
    <w:tmpl w:val="E5662548"/>
    <w:lvl w:ilvl="0" w:tplc="040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</w:abstractNum>
  <w:abstractNum w:abstractNumId="15">
    <w:nsid w:val="71F04BDF"/>
    <w:multiLevelType w:val="hybridMultilevel"/>
    <w:tmpl w:val="2938979A"/>
    <w:lvl w:ilvl="0" w:tplc="6BD2E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4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57"/>
    <w:rsid w:val="0000386A"/>
    <w:rsid w:val="00004D8E"/>
    <w:rsid w:val="00010BA1"/>
    <w:rsid w:val="00011822"/>
    <w:rsid w:val="00011EEF"/>
    <w:rsid w:val="0001278E"/>
    <w:rsid w:val="0001345D"/>
    <w:rsid w:val="000164B1"/>
    <w:rsid w:val="0001752B"/>
    <w:rsid w:val="0002056A"/>
    <w:rsid w:val="00021E2B"/>
    <w:rsid w:val="00023914"/>
    <w:rsid w:val="000243B2"/>
    <w:rsid w:val="000257C6"/>
    <w:rsid w:val="0002715D"/>
    <w:rsid w:val="00027E8D"/>
    <w:rsid w:val="000321C3"/>
    <w:rsid w:val="00035A9D"/>
    <w:rsid w:val="00040D3D"/>
    <w:rsid w:val="00041F91"/>
    <w:rsid w:val="00042E26"/>
    <w:rsid w:val="00043681"/>
    <w:rsid w:val="000528D6"/>
    <w:rsid w:val="00056B49"/>
    <w:rsid w:val="00056C79"/>
    <w:rsid w:val="000636C2"/>
    <w:rsid w:val="00074C70"/>
    <w:rsid w:val="00074C71"/>
    <w:rsid w:val="000754A4"/>
    <w:rsid w:val="00075C45"/>
    <w:rsid w:val="000776B5"/>
    <w:rsid w:val="00082164"/>
    <w:rsid w:val="00086481"/>
    <w:rsid w:val="00090EBE"/>
    <w:rsid w:val="00094327"/>
    <w:rsid w:val="000949FF"/>
    <w:rsid w:val="000959BA"/>
    <w:rsid w:val="000A604C"/>
    <w:rsid w:val="000B381B"/>
    <w:rsid w:val="000B4C14"/>
    <w:rsid w:val="000B6C3E"/>
    <w:rsid w:val="000C6FF3"/>
    <w:rsid w:val="000C7162"/>
    <w:rsid w:val="000D48A2"/>
    <w:rsid w:val="000E08D0"/>
    <w:rsid w:val="000E3F55"/>
    <w:rsid w:val="000E41B8"/>
    <w:rsid w:val="000E6B9E"/>
    <w:rsid w:val="000F25EF"/>
    <w:rsid w:val="000F3ABD"/>
    <w:rsid w:val="000F3B2A"/>
    <w:rsid w:val="000F4F70"/>
    <w:rsid w:val="000F76D5"/>
    <w:rsid w:val="00105883"/>
    <w:rsid w:val="0011388E"/>
    <w:rsid w:val="0011656C"/>
    <w:rsid w:val="00125A94"/>
    <w:rsid w:val="00134E4C"/>
    <w:rsid w:val="0013673E"/>
    <w:rsid w:val="0014338B"/>
    <w:rsid w:val="0014452C"/>
    <w:rsid w:val="00151B42"/>
    <w:rsid w:val="00152A4E"/>
    <w:rsid w:val="00154A43"/>
    <w:rsid w:val="001550BC"/>
    <w:rsid w:val="00156163"/>
    <w:rsid w:val="00156CBD"/>
    <w:rsid w:val="00157E71"/>
    <w:rsid w:val="00161837"/>
    <w:rsid w:val="00162B53"/>
    <w:rsid w:val="001652EE"/>
    <w:rsid w:val="00166289"/>
    <w:rsid w:val="00167836"/>
    <w:rsid w:val="00172548"/>
    <w:rsid w:val="0018196F"/>
    <w:rsid w:val="00182AD6"/>
    <w:rsid w:val="00184AF4"/>
    <w:rsid w:val="00193F95"/>
    <w:rsid w:val="001961FD"/>
    <w:rsid w:val="00196CE8"/>
    <w:rsid w:val="001A05EF"/>
    <w:rsid w:val="001A2037"/>
    <w:rsid w:val="001B0AA3"/>
    <w:rsid w:val="001B1BA9"/>
    <w:rsid w:val="001B3E7A"/>
    <w:rsid w:val="001B54CB"/>
    <w:rsid w:val="001C5FD6"/>
    <w:rsid w:val="001C62BC"/>
    <w:rsid w:val="001C7568"/>
    <w:rsid w:val="001D0201"/>
    <w:rsid w:val="001D0E73"/>
    <w:rsid w:val="001D2FC9"/>
    <w:rsid w:val="001D7A2C"/>
    <w:rsid w:val="001E0AF5"/>
    <w:rsid w:val="001E3829"/>
    <w:rsid w:val="001F28EA"/>
    <w:rsid w:val="001F6A2D"/>
    <w:rsid w:val="00200AAB"/>
    <w:rsid w:val="0020303F"/>
    <w:rsid w:val="00203071"/>
    <w:rsid w:val="00204F55"/>
    <w:rsid w:val="002059B4"/>
    <w:rsid w:val="002062D8"/>
    <w:rsid w:val="00207C04"/>
    <w:rsid w:val="002110DB"/>
    <w:rsid w:val="00211FA8"/>
    <w:rsid w:val="0022149C"/>
    <w:rsid w:val="00222564"/>
    <w:rsid w:val="00223ECE"/>
    <w:rsid w:val="002248A5"/>
    <w:rsid w:val="00230E41"/>
    <w:rsid w:val="00231074"/>
    <w:rsid w:val="00231510"/>
    <w:rsid w:val="00231D61"/>
    <w:rsid w:val="00232E17"/>
    <w:rsid w:val="002336B6"/>
    <w:rsid w:val="00234A4B"/>
    <w:rsid w:val="00235259"/>
    <w:rsid w:val="002403EC"/>
    <w:rsid w:val="00240FEB"/>
    <w:rsid w:val="002423EE"/>
    <w:rsid w:val="002454BC"/>
    <w:rsid w:val="002457E3"/>
    <w:rsid w:val="00247A8A"/>
    <w:rsid w:val="00251D8D"/>
    <w:rsid w:val="00260007"/>
    <w:rsid w:val="002621D1"/>
    <w:rsid w:val="00263CE2"/>
    <w:rsid w:val="00263DF7"/>
    <w:rsid w:val="00266700"/>
    <w:rsid w:val="00270E94"/>
    <w:rsid w:val="0027156D"/>
    <w:rsid w:val="00271F6A"/>
    <w:rsid w:val="00272A0D"/>
    <w:rsid w:val="00272CCF"/>
    <w:rsid w:val="0027546D"/>
    <w:rsid w:val="00281590"/>
    <w:rsid w:val="00281F29"/>
    <w:rsid w:val="002833CD"/>
    <w:rsid w:val="002846CE"/>
    <w:rsid w:val="00286971"/>
    <w:rsid w:val="00287B6B"/>
    <w:rsid w:val="00290194"/>
    <w:rsid w:val="00296720"/>
    <w:rsid w:val="002A679E"/>
    <w:rsid w:val="002B1D5D"/>
    <w:rsid w:val="002B583A"/>
    <w:rsid w:val="002B6AE2"/>
    <w:rsid w:val="002C15AA"/>
    <w:rsid w:val="002C3DA0"/>
    <w:rsid w:val="002D60ED"/>
    <w:rsid w:val="002F178E"/>
    <w:rsid w:val="002F2FF9"/>
    <w:rsid w:val="002F4D66"/>
    <w:rsid w:val="003053F5"/>
    <w:rsid w:val="003059AD"/>
    <w:rsid w:val="0030716E"/>
    <w:rsid w:val="00311C24"/>
    <w:rsid w:val="003163B7"/>
    <w:rsid w:val="003165B6"/>
    <w:rsid w:val="00321F4C"/>
    <w:rsid w:val="00321F94"/>
    <w:rsid w:val="003255A4"/>
    <w:rsid w:val="003269D0"/>
    <w:rsid w:val="003320CD"/>
    <w:rsid w:val="00332655"/>
    <w:rsid w:val="00332829"/>
    <w:rsid w:val="00333626"/>
    <w:rsid w:val="003369A5"/>
    <w:rsid w:val="003414E9"/>
    <w:rsid w:val="00343032"/>
    <w:rsid w:val="0034522B"/>
    <w:rsid w:val="00351DBF"/>
    <w:rsid w:val="0035437B"/>
    <w:rsid w:val="00367861"/>
    <w:rsid w:val="00370377"/>
    <w:rsid w:val="00381252"/>
    <w:rsid w:val="0039259C"/>
    <w:rsid w:val="003945F4"/>
    <w:rsid w:val="003A1F63"/>
    <w:rsid w:val="003A4C76"/>
    <w:rsid w:val="003B396B"/>
    <w:rsid w:val="003C0154"/>
    <w:rsid w:val="003D198E"/>
    <w:rsid w:val="003D4228"/>
    <w:rsid w:val="003F0A73"/>
    <w:rsid w:val="003F1120"/>
    <w:rsid w:val="003F2116"/>
    <w:rsid w:val="003F6551"/>
    <w:rsid w:val="004003EC"/>
    <w:rsid w:val="004024E0"/>
    <w:rsid w:val="00413078"/>
    <w:rsid w:val="004229A7"/>
    <w:rsid w:val="00432F74"/>
    <w:rsid w:val="00434280"/>
    <w:rsid w:val="004349EC"/>
    <w:rsid w:val="0043643C"/>
    <w:rsid w:val="0043765B"/>
    <w:rsid w:val="00447044"/>
    <w:rsid w:val="00452361"/>
    <w:rsid w:val="00452B37"/>
    <w:rsid w:val="00453223"/>
    <w:rsid w:val="00456566"/>
    <w:rsid w:val="00457B5B"/>
    <w:rsid w:val="00461315"/>
    <w:rsid w:val="0046349B"/>
    <w:rsid w:val="004670F8"/>
    <w:rsid w:val="004707C8"/>
    <w:rsid w:val="0047203E"/>
    <w:rsid w:val="00472385"/>
    <w:rsid w:val="00480C5E"/>
    <w:rsid w:val="00482830"/>
    <w:rsid w:val="00483E1B"/>
    <w:rsid w:val="00485734"/>
    <w:rsid w:val="004870FB"/>
    <w:rsid w:val="0049134C"/>
    <w:rsid w:val="00494379"/>
    <w:rsid w:val="00496E64"/>
    <w:rsid w:val="004A020F"/>
    <w:rsid w:val="004A1599"/>
    <w:rsid w:val="004A7D27"/>
    <w:rsid w:val="004B061E"/>
    <w:rsid w:val="004B1C9F"/>
    <w:rsid w:val="004B2261"/>
    <w:rsid w:val="004B2C02"/>
    <w:rsid w:val="004B2CCD"/>
    <w:rsid w:val="004B5E1F"/>
    <w:rsid w:val="004C1034"/>
    <w:rsid w:val="004C4393"/>
    <w:rsid w:val="004D1679"/>
    <w:rsid w:val="004D248E"/>
    <w:rsid w:val="004D7182"/>
    <w:rsid w:val="004F43A7"/>
    <w:rsid w:val="0050006C"/>
    <w:rsid w:val="00500620"/>
    <w:rsid w:val="00503AF1"/>
    <w:rsid w:val="00503FF1"/>
    <w:rsid w:val="00513311"/>
    <w:rsid w:val="00515AB3"/>
    <w:rsid w:val="00515C36"/>
    <w:rsid w:val="00517567"/>
    <w:rsid w:val="00521299"/>
    <w:rsid w:val="0052150B"/>
    <w:rsid w:val="00521D28"/>
    <w:rsid w:val="005220C4"/>
    <w:rsid w:val="005230E5"/>
    <w:rsid w:val="005327F6"/>
    <w:rsid w:val="00541039"/>
    <w:rsid w:val="00551C4C"/>
    <w:rsid w:val="00554358"/>
    <w:rsid w:val="00554EDC"/>
    <w:rsid w:val="00557C1B"/>
    <w:rsid w:val="00561C70"/>
    <w:rsid w:val="00566499"/>
    <w:rsid w:val="005725C2"/>
    <w:rsid w:val="00574F1B"/>
    <w:rsid w:val="0057545B"/>
    <w:rsid w:val="00576C2F"/>
    <w:rsid w:val="00580E4D"/>
    <w:rsid w:val="0058307E"/>
    <w:rsid w:val="00583C00"/>
    <w:rsid w:val="00583C55"/>
    <w:rsid w:val="0059040E"/>
    <w:rsid w:val="005920D8"/>
    <w:rsid w:val="00592566"/>
    <w:rsid w:val="005952C9"/>
    <w:rsid w:val="00595BC6"/>
    <w:rsid w:val="005A174A"/>
    <w:rsid w:val="005A41FB"/>
    <w:rsid w:val="005A4794"/>
    <w:rsid w:val="005A59AD"/>
    <w:rsid w:val="005D7977"/>
    <w:rsid w:val="005E116A"/>
    <w:rsid w:val="005E1DD3"/>
    <w:rsid w:val="005E769A"/>
    <w:rsid w:val="00600013"/>
    <w:rsid w:val="00601098"/>
    <w:rsid w:val="00602299"/>
    <w:rsid w:val="00605D55"/>
    <w:rsid w:val="00611690"/>
    <w:rsid w:val="00616C7F"/>
    <w:rsid w:val="00620073"/>
    <w:rsid w:val="00620889"/>
    <w:rsid w:val="00631C9A"/>
    <w:rsid w:val="00633022"/>
    <w:rsid w:val="00637DDF"/>
    <w:rsid w:val="0065137F"/>
    <w:rsid w:val="00653932"/>
    <w:rsid w:val="00660257"/>
    <w:rsid w:val="00664F93"/>
    <w:rsid w:val="00670302"/>
    <w:rsid w:val="00673E7F"/>
    <w:rsid w:val="00677341"/>
    <w:rsid w:val="0068194F"/>
    <w:rsid w:val="006866F1"/>
    <w:rsid w:val="00686C40"/>
    <w:rsid w:val="00693325"/>
    <w:rsid w:val="00693632"/>
    <w:rsid w:val="00695A37"/>
    <w:rsid w:val="006963C9"/>
    <w:rsid w:val="00696616"/>
    <w:rsid w:val="006A07D7"/>
    <w:rsid w:val="006A0C54"/>
    <w:rsid w:val="006A1651"/>
    <w:rsid w:val="006A2DE6"/>
    <w:rsid w:val="006A3C75"/>
    <w:rsid w:val="006B4873"/>
    <w:rsid w:val="006B54F9"/>
    <w:rsid w:val="006B7156"/>
    <w:rsid w:val="006C582F"/>
    <w:rsid w:val="006C7220"/>
    <w:rsid w:val="006C79EE"/>
    <w:rsid w:val="006D0479"/>
    <w:rsid w:val="006D2064"/>
    <w:rsid w:val="006E6300"/>
    <w:rsid w:val="006F33E0"/>
    <w:rsid w:val="006F3B12"/>
    <w:rsid w:val="006F549A"/>
    <w:rsid w:val="00700742"/>
    <w:rsid w:val="00705B14"/>
    <w:rsid w:val="00712434"/>
    <w:rsid w:val="007126D7"/>
    <w:rsid w:val="0071341E"/>
    <w:rsid w:val="00715F83"/>
    <w:rsid w:val="0072134F"/>
    <w:rsid w:val="00721DD3"/>
    <w:rsid w:val="00732161"/>
    <w:rsid w:val="00732A84"/>
    <w:rsid w:val="00734715"/>
    <w:rsid w:val="00735EE4"/>
    <w:rsid w:val="00736FD9"/>
    <w:rsid w:val="00737850"/>
    <w:rsid w:val="00743861"/>
    <w:rsid w:val="0074536B"/>
    <w:rsid w:val="00746EC2"/>
    <w:rsid w:val="00752DC3"/>
    <w:rsid w:val="007608C8"/>
    <w:rsid w:val="007634B6"/>
    <w:rsid w:val="00771407"/>
    <w:rsid w:val="00773AC4"/>
    <w:rsid w:val="00773DC8"/>
    <w:rsid w:val="00777BD0"/>
    <w:rsid w:val="0078023F"/>
    <w:rsid w:val="00781131"/>
    <w:rsid w:val="00781577"/>
    <w:rsid w:val="00782067"/>
    <w:rsid w:val="007846A2"/>
    <w:rsid w:val="00790381"/>
    <w:rsid w:val="00792C34"/>
    <w:rsid w:val="00794F01"/>
    <w:rsid w:val="007951E6"/>
    <w:rsid w:val="007A18E5"/>
    <w:rsid w:val="007A2E81"/>
    <w:rsid w:val="007A2F34"/>
    <w:rsid w:val="007A4FE0"/>
    <w:rsid w:val="007A5FE7"/>
    <w:rsid w:val="007B641C"/>
    <w:rsid w:val="007B7311"/>
    <w:rsid w:val="007C0F1D"/>
    <w:rsid w:val="007C33A6"/>
    <w:rsid w:val="007C7B42"/>
    <w:rsid w:val="007D1A69"/>
    <w:rsid w:val="007D57EE"/>
    <w:rsid w:val="007D7FF3"/>
    <w:rsid w:val="007E0D3F"/>
    <w:rsid w:val="007E524B"/>
    <w:rsid w:val="007E5E96"/>
    <w:rsid w:val="007E7B2B"/>
    <w:rsid w:val="0080058A"/>
    <w:rsid w:val="008014E9"/>
    <w:rsid w:val="00807144"/>
    <w:rsid w:val="00812D68"/>
    <w:rsid w:val="00817472"/>
    <w:rsid w:val="00832933"/>
    <w:rsid w:val="0083728E"/>
    <w:rsid w:val="00845882"/>
    <w:rsid w:val="00845B06"/>
    <w:rsid w:val="00851300"/>
    <w:rsid w:val="00856E83"/>
    <w:rsid w:val="00856F8D"/>
    <w:rsid w:val="00863666"/>
    <w:rsid w:val="00863D75"/>
    <w:rsid w:val="008656B8"/>
    <w:rsid w:val="00871414"/>
    <w:rsid w:val="00881E16"/>
    <w:rsid w:val="00883043"/>
    <w:rsid w:val="00886425"/>
    <w:rsid w:val="0089018C"/>
    <w:rsid w:val="00892CAD"/>
    <w:rsid w:val="0089421C"/>
    <w:rsid w:val="00896277"/>
    <w:rsid w:val="008A1761"/>
    <w:rsid w:val="008A4DE6"/>
    <w:rsid w:val="008A79B2"/>
    <w:rsid w:val="008B625D"/>
    <w:rsid w:val="008B6982"/>
    <w:rsid w:val="008C16B5"/>
    <w:rsid w:val="008C1C3F"/>
    <w:rsid w:val="008C3E45"/>
    <w:rsid w:val="008C6B46"/>
    <w:rsid w:val="008D04FA"/>
    <w:rsid w:val="008D0610"/>
    <w:rsid w:val="008D0B81"/>
    <w:rsid w:val="008D457B"/>
    <w:rsid w:val="008D52F2"/>
    <w:rsid w:val="008D5871"/>
    <w:rsid w:val="008D5C93"/>
    <w:rsid w:val="008E4026"/>
    <w:rsid w:val="008E7124"/>
    <w:rsid w:val="008F6482"/>
    <w:rsid w:val="009009F1"/>
    <w:rsid w:val="0090567E"/>
    <w:rsid w:val="00910036"/>
    <w:rsid w:val="00912181"/>
    <w:rsid w:val="00915189"/>
    <w:rsid w:val="00916947"/>
    <w:rsid w:val="009228E8"/>
    <w:rsid w:val="009276F9"/>
    <w:rsid w:val="009279CB"/>
    <w:rsid w:val="009302EE"/>
    <w:rsid w:val="0093087D"/>
    <w:rsid w:val="009343B8"/>
    <w:rsid w:val="00935B3D"/>
    <w:rsid w:val="00937D48"/>
    <w:rsid w:val="009408C0"/>
    <w:rsid w:val="0094138A"/>
    <w:rsid w:val="0094591F"/>
    <w:rsid w:val="009466B2"/>
    <w:rsid w:val="0095318B"/>
    <w:rsid w:val="0095685D"/>
    <w:rsid w:val="009616D9"/>
    <w:rsid w:val="00962F20"/>
    <w:rsid w:val="009631D1"/>
    <w:rsid w:val="00964D1D"/>
    <w:rsid w:val="00965E96"/>
    <w:rsid w:val="00966234"/>
    <w:rsid w:val="00966359"/>
    <w:rsid w:val="00967533"/>
    <w:rsid w:val="0096795E"/>
    <w:rsid w:val="0097114B"/>
    <w:rsid w:val="00974C19"/>
    <w:rsid w:val="00976FA2"/>
    <w:rsid w:val="0097716A"/>
    <w:rsid w:val="00977300"/>
    <w:rsid w:val="00981A2B"/>
    <w:rsid w:val="00987632"/>
    <w:rsid w:val="00992356"/>
    <w:rsid w:val="00997962"/>
    <w:rsid w:val="009A0DE4"/>
    <w:rsid w:val="009A7C47"/>
    <w:rsid w:val="009B0308"/>
    <w:rsid w:val="009B10B6"/>
    <w:rsid w:val="009C013E"/>
    <w:rsid w:val="009C21C8"/>
    <w:rsid w:val="009C3B0E"/>
    <w:rsid w:val="009C55BD"/>
    <w:rsid w:val="009C6CAE"/>
    <w:rsid w:val="009D0D90"/>
    <w:rsid w:val="009D2122"/>
    <w:rsid w:val="009D33B0"/>
    <w:rsid w:val="009D49AC"/>
    <w:rsid w:val="009D6B41"/>
    <w:rsid w:val="009E08B7"/>
    <w:rsid w:val="009E3E6D"/>
    <w:rsid w:val="009E409C"/>
    <w:rsid w:val="009F4094"/>
    <w:rsid w:val="009F4D2D"/>
    <w:rsid w:val="00A005AD"/>
    <w:rsid w:val="00A02C15"/>
    <w:rsid w:val="00A03205"/>
    <w:rsid w:val="00A04DA5"/>
    <w:rsid w:val="00A06286"/>
    <w:rsid w:val="00A12A97"/>
    <w:rsid w:val="00A12C1F"/>
    <w:rsid w:val="00A14F20"/>
    <w:rsid w:val="00A16E8C"/>
    <w:rsid w:val="00A21A42"/>
    <w:rsid w:val="00A271E1"/>
    <w:rsid w:val="00A30532"/>
    <w:rsid w:val="00A344BA"/>
    <w:rsid w:val="00A3475B"/>
    <w:rsid w:val="00A35167"/>
    <w:rsid w:val="00A478FF"/>
    <w:rsid w:val="00A47D2C"/>
    <w:rsid w:val="00A5094D"/>
    <w:rsid w:val="00A50955"/>
    <w:rsid w:val="00A54408"/>
    <w:rsid w:val="00A54B65"/>
    <w:rsid w:val="00A62F40"/>
    <w:rsid w:val="00A649B0"/>
    <w:rsid w:val="00A66670"/>
    <w:rsid w:val="00A77D54"/>
    <w:rsid w:val="00A80995"/>
    <w:rsid w:val="00A84784"/>
    <w:rsid w:val="00A86AC4"/>
    <w:rsid w:val="00A9015A"/>
    <w:rsid w:val="00A90414"/>
    <w:rsid w:val="00A90D01"/>
    <w:rsid w:val="00A94D48"/>
    <w:rsid w:val="00A9531E"/>
    <w:rsid w:val="00AA62C2"/>
    <w:rsid w:val="00AA650D"/>
    <w:rsid w:val="00AC2DEE"/>
    <w:rsid w:val="00AC3E1A"/>
    <w:rsid w:val="00AC5C00"/>
    <w:rsid w:val="00AC5CEC"/>
    <w:rsid w:val="00AC6483"/>
    <w:rsid w:val="00AC667E"/>
    <w:rsid w:val="00AC6F55"/>
    <w:rsid w:val="00AD047D"/>
    <w:rsid w:val="00AD2204"/>
    <w:rsid w:val="00AD57E9"/>
    <w:rsid w:val="00AD5963"/>
    <w:rsid w:val="00AE3CD9"/>
    <w:rsid w:val="00AF4B6F"/>
    <w:rsid w:val="00AF6F28"/>
    <w:rsid w:val="00B044B1"/>
    <w:rsid w:val="00B066B8"/>
    <w:rsid w:val="00B102F8"/>
    <w:rsid w:val="00B1408D"/>
    <w:rsid w:val="00B168A3"/>
    <w:rsid w:val="00B16C0D"/>
    <w:rsid w:val="00B172F1"/>
    <w:rsid w:val="00B20D94"/>
    <w:rsid w:val="00B2103E"/>
    <w:rsid w:val="00B3163C"/>
    <w:rsid w:val="00B36C82"/>
    <w:rsid w:val="00B478EE"/>
    <w:rsid w:val="00B47F62"/>
    <w:rsid w:val="00B54F6E"/>
    <w:rsid w:val="00B55266"/>
    <w:rsid w:val="00B61405"/>
    <w:rsid w:val="00B63B05"/>
    <w:rsid w:val="00B63B8A"/>
    <w:rsid w:val="00B72670"/>
    <w:rsid w:val="00B73708"/>
    <w:rsid w:val="00B75262"/>
    <w:rsid w:val="00B807C4"/>
    <w:rsid w:val="00B811D7"/>
    <w:rsid w:val="00B820E1"/>
    <w:rsid w:val="00BA0D38"/>
    <w:rsid w:val="00BA5997"/>
    <w:rsid w:val="00BB395D"/>
    <w:rsid w:val="00BC0E05"/>
    <w:rsid w:val="00BC586A"/>
    <w:rsid w:val="00BC6D84"/>
    <w:rsid w:val="00BD314A"/>
    <w:rsid w:val="00BD46DE"/>
    <w:rsid w:val="00BD4DB0"/>
    <w:rsid w:val="00BD5460"/>
    <w:rsid w:val="00BD6DA0"/>
    <w:rsid w:val="00BE2485"/>
    <w:rsid w:val="00BE42CF"/>
    <w:rsid w:val="00BF0926"/>
    <w:rsid w:val="00BF3C60"/>
    <w:rsid w:val="00BF4648"/>
    <w:rsid w:val="00C00895"/>
    <w:rsid w:val="00C03B3E"/>
    <w:rsid w:val="00C0640B"/>
    <w:rsid w:val="00C132DF"/>
    <w:rsid w:val="00C32FA3"/>
    <w:rsid w:val="00C340C2"/>
    <w:rsid w:val="00C35204"/>
    <w:rsid w:val="00C51645"/>
    <w:rsid w:val="00C51D96"/>
    <w:rsid w:val="00C530E6"/>
    <w:rsid w:val="00C61DB5"/>
    <w:rsid w:val="00C67D9B"/>
    <w:rsid w:val="00C67F26"/>
    <w:rsid w:val="00C74EBB"/>
    <w:rsid w:val="00C75438"/>
    <w:rsid w:val="00C81E30"/>
    <w:rsid w:val="00C87647"/>
    <w:rsid w:val="00C902E3"/>
    <w:rsid w:val="00C91E44"/>
    <w:rsid w:val="00C93C50"/>
    <w:rsid w:val="00C93E09"/>
    <w:rsid w:val="00C952C2"/>
    <w:rsid w:val="00CA040E"/>
    <w:rsid w:val="00CA3443"/>
    <w:rsid w:val="00CA37E9"/>
    <w:rsid w:val="00CA3ED4"/>
    <w:rsid w:val="00CA7ED7"/>
    <w:rsid w:val="00CB0B10"/>
    <w:rsid w:val="00CB1D02"/>
    <w:rsid w:val="00CC14F7"/>
    <w:rsid w:val="00CC1744"/>
    <w:rsid w:val="00CC318C"/>
    <w:rsid w:val="00CC37AA"/>
    <w:rsid w:val="00CC672D"/>
    <w:rsid w:val="00CC7409"/>
    <w:rsid w:val="00CD159E"/>
    <w:rsid w:val="00CD1B55"/>
    <w:rsid w:val="00CD3E10"/>
    <w:rsid w:val="00CD4384"/>
    <w:rsid w:val="00CD576D"/>
    <w:rsid w:val="00CD71C3"/>
    <w:rsid w:val="00CD774E"/>
    <w:rsid w:val="00CE58BA"/>
    <w:rsid w:val="00CE592A"/>
    <w:rsid w:val="00CE7C03"/>
    <w:rsid w:val="00CF00BE"/>
    <w:rsid w:val="00CF10F8"/>
    <w:rsid w:val="00CF2A8B"/>
    <w:rsid w:val="00CF4075"/>
    <w:rsid w:val="00CF6AAE"/>
    <w:rsid w:val="00D039CA"/>
    <w:rsid w:val="00D06CFE"/>
    <w:rsid w:val="00D11926"/>
    <w:rsid w:val="00D1299C"/>
    <w:rsid w:val="00D12F11"/>
    <w:rsid w:val="00D13A33"/>
    <w:rsid w:val="00D144F6"/>
    <w:rsid w:val="00D23A12"/>
    <w:rsid w:val="00D24071"/>
    <w:rsid w:val="00D25D59"/>
    <w:rsid w:val="00D27793"/>
    <w:rsid w:val="00D33FA7"/>
    <w:rsid w:val="00D358E2"/>
    <w:rsid w:val="00D37D9B"/>
    <w:rsid w:val="00D420B4"/>
    <w:rsid w:val="00D42B37"/>
    <w:rsid w:val="00D436CA"/>
    <w:rsid w:val="00D4455D"/>
    <w:rsid w:val="00D566DE"/>
    <w:rsid w:val="00D57B5A"/>
    <w:rsid w:val="00D66EBD"/>
    <w:rsid w:val="00D678B5"/>
    <w:rsid w:val="00D70C4B"/>
    <w:rsid w:val="00D719D9"/>
    <w:rsid w:val="00D84AA0"/>
    <w:rsid w:val="00D8704D"/>
    <w:rsid w:val="00D9296D"/>
    <w:rsid w:val="00D93C80"/>
    <w:rsid w:val="00D9549B"/>
    <w:rsid w:val="00D978F2"/>
    <w:rsid w:val="00D97BF9"/>
    <w:rsid w:val="00D97F12"/>
    <w:rsid w:val="00DA706D"/>
    <w:rsid w:val="00DA7C90"/>
    <w:rsid w:val="00DC2464"/>
    <w:rsid w:val="00DC5A8A"/>
    <w:rsid w:val="00DC708E"/>
    <w:rsid w:val="00DD15BB"/>
    <w:rsid w:val="00DD362E"/>
    <w:rsid w:val="00DD4DA5"/>
    <w:rsid w:val="00DD58DE"/>
    <w:rsid w:val="00DE07BF"/>
    <w:rsid w:val="00DE5F95"/>
    <w:rsid w:val="00DE66B4"/>
    <w:rsid w:val="00DE76DA"/>
    <w:rsid w:val="00DE7E47"/>
    <w:rsid w:val="00DE7E69"/>
    <w:rsid w:val="00DF0696"/>
    <w:rsid w:val="00DF1798"/>
    <w:rsid w:val="00DF1B5E"/>
    <w:rsid w:val="00DF23CD"/>
    <w:rsid w:val="00E00AA2"/>
    <w:rsid w:val="00E03812"/>
    <w:rsid w:val="00E04446"/>
    <w:rsid w:val="00E06824"/>
    <w:rsid w:val="00E06AA0"/>
    <w:rsid w:val="00E1195B"/>
    <w:rsid w:val="00E11A7A"/>
    <w:rsid w:val="00E11C7D"/>
    <w:rsid w:val="00E12C4F"/>
    <w:rsid w:val="00E14212"/>
    <w:rsid w:val="00E26207"/>
    <w:rsid w:val="00E314B9"/>
    <w:rsid w:val="00E32040"/>
    <w:rsid w:val="00E34FDD"/>
    <w:rsid w:val="00E35056"/>
    <w:rsid w:val="00E36236"/>
    <w:rsid w:val="00E4114E"/>
    <w:rsid w:val="00E444C2"/>
    <w:rsid w:val="00E45043"/>
    <w:rsid w:val="00E45C93"/>
    <w:rsid w:val="00E46AB3"/>
    <w:rsid w:val="00E47D83"/>
    <w:rsid w:val="00E50967"/>
    <w:rsid w:val="00E51FAB"/>
    <w:rsid w:val="00E54DAA"/>
    <w:rsid w:val="00E706FF"/>
    <w:rsid w:val="00E778EC"/>
    <w:rsid w:val="00E815B3"/>
    <w:rsid w:val="00E81857"/>
    <w:rsid w:val="00E82C73"/>
    <w:rsid w:val="00E836BE"/>
    <w:rsid w:val="00E90F48"/>
    <w:rsid w:val="00E920A2"/>
    <w:rsid w:val="00EA0B61"/>
    <w:rsid w:val="00EA441D"/>
    <w:rsid w:val="00EB124B"/>
    <w:rsid w:val="00EB3A32"/>
    <w:rsid w:val="00EB50BC"/>
    <w:rsid w:val="00EC4EDF"/>
    <w:rsid w:val="00ED5630"/>
    <w:rsid w:val="00ED672A"/>
    <w:rsid w:val="00ED7FA9"/>
    <w:rsid w:val="00EF2A42"/>
    <w:rsid w:val="00EF40FC"/>
    <w:rsid w:val="00EF6FC8"/>
    <w:rsid w:val="00F006FE"/>
    <w:rsid w:val="00F036CA"/>
    <w:rsid w:val="00F04F0F"/>
    <w:rsid w:val="00F064FC"/>
    <w:rsid w:val="00F152B6"/>
    <w:rsid w:val="00F24211"/>
    <w:rsid w:val="00F2623B"/>
    <w:rsid w:val="00F31BDB"/>
    <w:rsid w:val="00F32910"/>
    <w:rsid w:val="00F352A9"/>
    <w:rsid w:val="00F35463"/>
    <w:rsid w:val="00F3566E"/>
    <w:rsid w:val="00F35D50"/>
    <w:rsid w:val="00F4530D"/>
    <w:rsid w:val="00F4630B"/>
    <w:rsid w:val="00F53F81"/>
    <w:rsid w:val="00F5705D"/>
    <w:rsid w:val="00F5742D"/>
    <w:rsid w:val="00F64862"/>
    <w:rsid w:val="00F66949"/>
    <w:rsid w:val="00F75C67"/>
    <w:rsid w:val="00F815B8"/>
    <w:rsid w:val="00F843D7"/>
    <w:rsid w:val="00F85A37"/>
    <w:rsid w:val="00F85E3C"/>
    <w:rsid w:val="00F86391"/>
    <w:rsid w:val="00F90175"/>
    <w:rsid w:val="00F95881"/>
    <w:rsid w:val="00F96B80"/>
    <w:rsid w:val="00FB15C3"/>
    <w:rsid w:val="00FB2C8C"/>
    <w:rsid w:val="00FB65E3"/>
    <w:rsid w:val="00FC3993"/>
    <w:rsid w:val="00FC4CE4"/>
    <w:rsid w:val="00FC4E62"/>
    <w:rsid w:val="00FC5A3C"/>
    <w:rsid w:val="00FD19E2"/>
    <w:rsid w:val="00FD6F9A"/>
    <w:rsid w:val="00FE12D0"/>
    <w:rsid w:val="00FE2395"/>
    <w:rsid w:val="00FE26E9"/>
    <w:rsid w:val="00FE70B4"/>
    <w:rsid w:val="00FE7F91"/>
    <w:rsid w:val="00FF07FB"/>
    <w:rsid w:val="00FF5152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"/>
    <w:qFormat/>
    <w:rsid w:val="00FE12D0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C8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C8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949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4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949F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61315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3320CD"/>
  </w:style>
  <w:style w:type="character" w:styleId="Emphasis">
    <w:name w:val="Emphasis"/>
    <w:uiPriority w:val="20"/>
    <w:qFormat/>
    <w:rsid w:val="00231074"/>
    <w:rPr>
      <w:i/>
      <w:iCs/>
    </w:rPr>
  </w:style>
  <w:style w:type="paragraph" w:styleId="NoSpacing">
    <w:name w:val="No Spacing"/>
    <w:uiPriority w:val="1"/>
    <w:qFormat/>
    <w:rsid w:val="00910036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CD3E1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1252"/>
    <w:rPr>
      <w:kern w:val="2"/>
      <w:sz w:val="21"/>
      <w:szCs w:val="22"/>
    </w:rPr>
  </w:style>
  <w:style w:type="character" w:styleId="CommentReference">
    <w:name w:val="annotation reference"/>
    <w:uiPriority w:val="99"/>
    <w:semiHidden/>
    <w:unhideWhenUsed/>
    <w:rsid w:val="0038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252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252"/>
    <w:rPr>
      <w:b/>
      <w:bCs/>
      <w:kern w:val="2"/>
    </w:rPr>
  </w:style>
  <w:style w:type="character" w:styleId="Strong">
    <w:name w:val="Strong"/>
    <w:uiPriority w:val="22"/>
    <w:qFormat/>
    <w:rsid w:val="00E90F48"/>
    <w:rPr>
      <w:b/>
      <w:bCs/>
    </w:rPr>
  </w:style>
  <w:style w:type="table" w:styleId="TableGrid">
    <w:name w:val="Table Grid"/>
    <w:basedOn w:val="TableNormal"/>
    <w:uiPriority w:val="59"/>
    <w:rsid w:val="0080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D54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4075"/>
  </w:style>
  <w:style w:type="character" w:customStyle="1" w:styleId="Heading3Char">
    <w:name w:val="Heading 3 Char"/>
    <w:basedOn w:val="DefaultParagraphFont"/>
    <w:link w:val="Heading3"/>
    <w:uiPriority w:val="9"/>
    <w:rsid w:val="00FE12D0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"/>
    <w:qFormat/>
    <w:rsid w:val="00FE12D0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C8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3C8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4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949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4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949F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61315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3320CD"/>
  </w:style>
  <w:style w:type="character" w:styleId="Emphasis">
    <w:name w:val="Emphasis"/>
    <w:uiPriority w:val="20"/>
    <w:qFormat/>
    <w:rsid w:val="00231074"/>
    <w:rPr>
      <w:i/>
      <w:iCs/>
    </w:rPr>
  </w:style>
  <w:style w:type="paragraph" w:styleId="NoSpacing">
    <w:name w:val="No Spacing"/>
    <w:uiPriority w:val="1"/>
    <w:qFormat/>
    <w:rsid w:val="00910036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CD3E1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1252"/>
    <w:rPr>
      <w:kern w:val="2"/>
      <w:sz w:val="21"/>
      <w:szCs w:val="22"/>
    </w:rPr>
  </w:style>
  <w:style w:type="character" w:styleId="CommentReference">
    <w:name w:val="annotation reference"/>
    <w:uiPriority w:val="99"/>
    <w:semiHidden/>
    <w:unhideWhenUsed/>
    <w:rsid w:val="00381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1252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252"/>
    <w:rPr>
      <w:b/>
      <w:bCs/>
      <w:kern w:val="2"/>
    </w:rPr>
  </w:style>
  <w:style w:type="character" w:styleId="Strong">
    <w:name w:val="Strong"/>
    <w:uiPriority w:val="22"/>
    <w:qFormat/>
    <w:rsid w:val="00E90F48"/>
    <w:rPr>
      <w:b/>
      <w:bCs/>
    </w:rPr>
  </w:style>
  <w:style w:type="table" w:styleId="TableGrid">
    <w:name w:val="Table Grid"/>
    <w:basedOn w:val="TableNormal"/>
    <w:uiPriority w:val="59"/>
    <w:rsid w:val="00800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D54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4075"/>
  </w:style>
  <w:style w:type="character" w:customStyle="1" w:styleId="Heading3Char">
    <w:name w:val="Heading 3 Char"/>
    <w:basedOn w:val="DefaultParagraphFont"/>
    <w:link w:val="Heading3"/>
    <w:uiPriority w:val="9"/>
    <w:rsid w:val="00FE12D0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8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EEAD-77AF-400C-9FF3-7D0100A3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8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417</CharactersWithSpaces>
  <SharedDoc>false</SharedDoc>
  <HLinks>
    <vt:vector size="6" baseType="variant">
      <vt:variant>
        <vt:i4>5111845</vt:i4>
      </vt:variant>
      <vt:variant>
        <vt:i4>0</vt:i4>
      </vt:variant>
      <vt:variant>
        <vt:i4>0</vt:i4>
      </vt:variant>
      <vt:variant>
        <vt:i4>5</vt:i4>
      </vt:variant>
      <vt:variant>
        <vt:lpwstr>mailto:huis@andrew.c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Sun</dc:creator>
  <cp:lastModifiedBy>HS</cp:lastModifiedBy>
  <cp:revision>41</cp:revision>
  <cp:lastPrinted>2012-10-11T20:03:00Z</cp:lastPrinted>
  <dcterms:created xsi:type="dcterms:W3CDTF">2014-09-20T03:00:00Z</dcterms:created>
  <dcterms:modified xsi:type="dcterms:W3CDTF">2015-07-05T02:38:00Z</dcterms:modified>
</cp:coreProperties>
</file>